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Министерство науки и высшего образования Российской Федерации</w:t>
      </w:r>
      <w:r w:rsidRPr="00A62511">
        <w:rPr>
          <w:lang w:val="ru-RU"/>
        </w:rPr>
        <w:br/>
        <w:t xml:space="preserve"> Санкт-Петербургский политехнический университет Петра Великого</w:t>
      </w:r>
      <w:r w:rsidRPr="00A62511">
        <w:rPr>
          <w:lang w:val="ru-RU"/>
        </w:rPr>
        <w:br/>
        <w:t xml:space="preserve"> Высшая школа программной инженерии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Default="008535CA" w:rsidP="00A62511">
      <w:pPr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377477" cy="1109568"/>
                <wp:effectExtent l="0" t="0" r="0" b="0"/>
                <wp:docPr id="1" name="Picture 1679246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77477" cy="1109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5.94pt;height:87.3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2237BD" w:rsidRDefault="002237BD" w:rsidP="00A62511">
      <w:pPr>
        <w:jc w:val="center"/>
      </w:pPr>
    </w:p>
    <w:p w:rsidR="002237BD" w:rsidRDefault="002237BD" w:rsidP="00A62511">
      <w:pPr>
        <w:jc w:val="center"/>
      </w:pPr>
    </w:p>
    <w:p w:rsidR="002237BD" w:rsidRDefault="002237BD" w:rsidP="00A62511">
      <w:pPr>
        <w:jc w:val="center"/>
      </w:pPr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ЛАБОРАТОРНАЯ РАБОТА</w:t>
      </w:r>
    </w:p>
    <w:p w:rsidR="002237BD" w:rsidRPr="00876C71" w:rsidRDefault="008535CA" w:rsidP="00A62511">
      <w:pPr>
        <w:jc w:val="center"/>
      </w:pPr>
      <w:r w:rsidRPr="00A62511">
        <w:rPr>
          <w:lang w:val="ru-RU"/>
        </w:rPr>
        <w:t>ОПИСА</w:t>
      </w:r>
      <w:r w:rsidR="00876C71">
        <w:rPr>
          <w:lang w:val="ru-RU"/>
        </w:rPr>
        <w:t>НИЕ МОДЕЛИ ОПЕРАЦИОННОЙ СИСТЕМЫ</w:t>
      </w:r>
      <w:bookmarkStart w:id="0" w:name="_GoBack"/>
      <w:bookmarkEnd w:id="0"/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по дисциплине «Верификация и тестирование программного обеспечения»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0415B6" w:rsidRPr="00A62511" w:rsidRDefault="000415B6" w:rsidP="002617D0">
      <w:pPr>
        <w:rPr>
          <w:lang w:val="ru-RU"/>
        </w:rPr>
      </w:pP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8535CA" w:rsidRPr="00A62511" w:rsidRDefault="008535CA" w:rsidP="002617D0">
      <w:pPr>
        <w:rPr>
          <w:lang w:val="ru-RU"/>
        </w:rPr>
      </w:pPr>
      <w:r w:rsidRPr="00A62511">
        <w:rPr>
          <w:lang w:val="ru-RU"/>
        </w:rPr>
        <w:t>Студенты гр. № 5140904/40102</w:t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  <w:t>Петунин А.А.</w:t>
      </w:r>
    </w:p>
    <w:p w:rsidR="002237BD" w:rsidRPr="00A62511" w:rsidRDefault="008535CA" w:rsidP="002617D0">
      <w:pPr>
        <w:rPr>
          <w:rFonts w:eastAsia="Times New Roman" w:cs="Times New Roman"/>
          <w:szCs w:val="28"/>
          <w:lang w:val="ru-RU"/>
        </w:rPr>
      </w:pP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  <w:t>Осокин Д.А.</w:t>
      </w:r>
      <w:r w:rsidRPr="00A62511">
        <w:rPr>
          <w:lang w:val="ru-RU"/>
        </w:rPr>
        <w:tab/>
      </w:r>
      <w:r w:rsidRPr="00A62511">
        <w:rPr>
          <w:rFonts w:eastAsia="Times New Roman" w:cs="Times New Roman"/>
          <w:szCs w:val="28"/>
          <w:lang w:val="ru-RU"/>
        </w:rPr>
        <w:tab/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Руководитель                                                     </w:t>
      </w:r>
      <w:r w:rsidRPr="00A62511">
        <w:rPr>
          <w:lang w:val="ru-RU"/>
        </w:rPr>
        <w:tab/>
        <w:t>Павлов Е. А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Default="008535CA" w:rsidP="00A62511">
      <w:pPr>
        <w:jc w:val="center"/>
      </w:pPr>
      <w:r>
        <w:t>Санкт-Петербург</w:t>
      </w:r>
    </w:p>
    <w:p w:rsidR="002237BD" w:rsidRDefault="008535CA" w:rsidP="00A62511">
      <w:pPr>
        <w:jc w:val="center"/>
      </w:pPr>
      <w:r w:rsidRPr="008535CA">
        <w:t>2024 г.</w:t>
      </w:r>
    </w:p>
    <w:p w:rsidR="002237BD" w:rsidRPr="008535CA" w:rsidRDefault="008535CA" w:rsidP="002617D0">
      <w:r w:rsidRPr="008535CA">
        <w:br w:type="page" w:clear="all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  <w14:ligatures w14:val="standardContextual"/>
        </w:rPr>
        <w:id w:val="117121706"/>
        <w:docPartObj>
          <w:docPartGallery w:val="Table of Contents"/>
          <w:docPartUnique/>
        </w:docPartObj>
      </w:sdtPr>
      <w:sdtContent>
        <w:p w:rsidR="002237BD" w:rsidRDefault="008535CA" w:rsidP="002617D0">
          <w:pPr>
            <w:pStyle w:val="af8"/>
          </w:pPr>
          <w:r>
            <w:t>Оглавление</w:t>
          </w:r>
        </w:p>
        <w:p w:rsidR="00926FE8" w:rsidRDefault="008535C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43740" w:history="1">
            <w:r w:rsidR="00926FE8" w:rsidRPr="006C6692">
              <w:rPr>
                <w:rStyle w:val="afb"/>
                <w:noProof/>
              </w:rPr>
              <w:t>Описание зада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1" w:history="1">
            <w:r w:rsidR="00926FE8" w:rsidRPr="006C6692">
              <w:rPr>
                <w:rStyle w:val="afb"/>
                <w:noProof/>
              </w:rPr>
              <w:t>Описание работы модели/системы: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1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2" w:history="1">
            <w:r w:rsidR="00926FE8" w:rsidRPr="006C6692">
              <w:rPr>
                <w:rStyle w:val="afb"/>
                <w:noProof/>
              </w:rPr>
              <w:t>Основные задачи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2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3" w:history="1">
            <w:r w:rsidR="00926FE8" w:rsidRPr="006C6692">
              <w:rPr>
                <w:rStyle w:val="afb"/>
                <w:noProof/>
              </w:rPr>
              <w:t>Расширенные задачи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3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4" w:history="1">
            <w:r w:rsidR="00926FE8" w:rsidRPr="006C6692">
              <w:rPr>
                <w:rStyle w:val="afb"/>
                <w:noProof/>
              </w:rPr>
              <w:t>Возможные состояния и переходы базовых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4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5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5" w:history="1">
            <w:r w:rsidR="00926FE8" w:rsidRPr="006C6692">
              <w:rPr>
                <w:rStyle w:val="afb"/>
                <w:noProof/>
              </w:rPr>
              <w:t>Механизм переключения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5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6" w:history="1">
            <w:r w:rsidR="00926FE8" w:rsidRPr="006C6692">
              <w:rPr>
                <w:rStyle w:val="afb"/>
                <w:noProof/>
              </w:rPr>
              <w:t>Приоритеты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6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7" w:history="1">
            <w:r w:rsidR="00926FE8" w:rsidRPr="006C6692">
              <w:rPr>
                <w:rStyle w:val="afb"/>
                <w:noProof/>
              </w:rPr>
              <w:t>Зад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7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7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8" w:history="1">
            <w:r w:rsidR="00926FE8" w:rsidRPr="006C6692">
              <w:rPr>
                <w:rStyle w:val="afb"/>
                <w:noProof/>
              </w:rPr>
              <w:t>Ход работы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8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7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9" w:history="1">
            <w:r w:rsidR="00926FE8" w:rsidRPr="006C6692">
              <w:rPr>
                <w:rStyle w:val="afb"/>
                <w:noProof/>
              </w:rPr>
              <w:t>Пример работы приложе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9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8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0" w:history="1">
            <w:r w:rsidR="00926FE8" w:rsidRPr="006C6692">
              <w:rPr>
                <w:rStyle w:val="afb"/>
                <w:noProof/>
                <w:lang w:val="ru-RU"/>
              </w:rPr>
              <w:t>Тестиров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2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1" w:history="1">
            <w:r w:rsidR="00926FE8" w:rsidRPr="006C6692">
              <w:rPr>
                <w:rStyle w:val="afb"/>
                <w:noProof/>
                <w:lang w:val="ru-RU"/>
              </w:rPr>
              <w:t>Тест-кейсы по требованиям к систем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1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2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2" w:history="1">
            <w:r w:rsidR="00926FE8" w:rsidRPr="006C6692">
              <w:rPr>
                <w:rStyle w:val="afb"/>
                <w:noProof/>
                <w:lang w:val="ru-RU"/>
              </w:rPr>
              <w:t>Модульное тестиров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2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3" w:history="1">
            <w:r w:rsidR="00926FE8" w:rsidRPr="006C6692">
              <w:rPr>
                <w:rStyle w:val="afb"/>
                <w:noProof/>
                <w:lang w:val="ru-RU"/>
              </w:rPr>
              <w:t>Верификация всех инвариантов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3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5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4" w:history="1">
            <w:r w:rsidR="00926FE8" w:rsidRPr="006C6692">
              <w:rPr>
                <w:rStyle w:val="afb"/>
                <w:noProof/>
              </w:rPr>
              <w:t>Приложение. Текст</w:t>
            </w:r>
            <w:r w:rsidR="00926FE8" w:rsidRPr="006C6692">
              <w:rPr>
                <w:rStyle w:val="afb"/>
                <w:noProof/>
                <w:lang w:val="ru-RU"/>
              </w:rPr>
              <w:t>ы</w:t>
            </w:r>
            <w:r w:rsidR="00926FE8" w:rsidRPr="006C6692">
              <w:rPr>
                <w:rStyle w:val="afb"/>
                <w:noProof/>
              </w:rPr>
              <w:t xml:space="preserve"> программы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4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2237BD" w:rsidRDefault="008535CA" w:rsidP="002617D0">
          <w:r>
            <w:rPr>
              <w:b/>
              <w:bCs/>
            </w:rPr>
            <w:fldChar w:fldCharType="end"/>
          </w:r>
        </w:p>
      </w:sdtContent>
    </w:sdt>
    <w:p w:rsidR="002237BD" w:rsidRDefault="008535CA" w:rsidP="002617D0">
      <w:r>
        <w:br w:type="page" w:clear="all"/>
      </w:r>
    </w:p>
    <w:p w:rsidR="006101F6" w:rsidRPr="00A62511" w:rsidRDefault="008535CA" w:rsidP="002617D0">
      <w:pPr>
        <w:pStyle w:val="1"/>
        <w:rPr>
          <w:lang w:val="ru-RU"/>
        </w:rPr>
      </w:pPr>
      <w:bookmarkStart w:id="1" w:name="_Toc183743740"/>
      <w:r w:rsidRPr="00A62511">
        <w:rPr>
          <w:lang w:val="ru-RU"/>
        </w:rPr>
        <w:lastRenderedPageBreak/>
        <w:t>Описание задания</w:t>
      </w:r>
      <w:bookmarkEnd w:id="1"/>
    </w:p>
    <w:p w:rsidR="002237BD" w:rsidRPr="00A62511" w:rsidRDefault="008535CA" w:rsidP="002617D0">
      <w:pPr>
        <w:pStyle w:val="2"/>
        <w:rPr>
          <w:lang w:val="ru-RU"/>
        </w:rPr>
      </w:pPr>
      <w:bookmarkStart w:id="2" w:name="_Toc183743741"/>
      <w:r w:rsidRPr="00A62511">
        <w:rPr>
          <w:lang w:val="ru-RU"/>
        </w:rPr>
        <w:t>Описание работы модели/системы:</w:t>
      </w:r>
      <w:bookmarkEnd w:id="2"/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Операционная система обеспечивает контролируемое выполнение в реальном времени нескольких процессов и обеспечивает параллельное и асинхронное выполнение задач.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В системе присутствует планировщик, который организует последовательность выполнения задач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 системе может быть два типа задач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Основные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Расширенные</w:t>
      </w:r>
    </w:p>
    <w:p w:rsidR="002237BD" w:rsidRDefault="008535CA" w:rsidP="002617D0">
      <w:pPr>
        <w:pStyle w:val="2"/>
        <w:rPr>
          <w:rFonts w:cs="Times New Roman"/>
        </w:rPr>
      </w:pPr>
      <w:bookmarkStart w:id="3" w:name="_Toc183743742"/>
      <w:r>
        <w:t>Основные задачи</w:t>
      </w:r>
      <w:bookmarkEnd w:id="3"/>
      <w: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Основные задачи освобождают процессор если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 xml:space="preserve">Задача завершилась, 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A62511">
        <w:rPr>
          <w:lang w:val="ru-RU"/>
        </w:rPr>
        <w:t>Произошло переключение на более приоритетную задачу.</w:t>
      </w:r>
    </w:p>
    <w:p w:rsidR="004D5064" w:rsidRPr="00A62511" w:rsidRDefault="004D5064" w:rsidP="002617D0">
      <w:pPr>
        <w:rPr>
          <w:lang w:val="ru-RU"/>
        </w:rPr>
      </w:pPr>
      <w:r w:rsidRPr="00A62511">
        <w:rPr>
          <w:lang w:val="ru-RU"/>
        </w:rPr>
        <w:t>Расширенные задачи отличаются от основных тем, что они могут находится в состоянии ожидания(</w:t>
      </w:r>
      <w:r w:rsidRPr="004D5064">
        <w:t>WaitEvent</w:t>
      </w:r>
      <w:r w:rsidRPr="00A62511">
        <w:rPr>
          <w:lang w:val="ru-RU"/>
        </w:rPr>
        <w:t>). Состояние ожидания позволяет процессору быть освобожденным и переназначенным на задачу с более низким приоритетом без необходимости завершать выполнение расширенной задачи.</w:t>
      </w:r>
    </w:p>
    <w:p w:rsidR="004D5064" w:rsidRPr="00A62511" w:rsidRDefault="004D5064" w:rsidP="002617D0">
      <w:pPr>
        <w:pStyle w:val="2"/>
        <w:rPr>
          <w:lang w:val="ru-RU"/>
        </w:rPr>
      </w:pPr>
      <w:bookmarkStart w:id="4" w:name="_Toc183743743"/>
      <w:r w:rsidRPr="00A62511">
        <w:rPr>
          <w:lang w:val="ru-RU"/>
        </w:rPr>
        <w:t>Расширенные задачи</w:t>
      </w:r>
      <w:bookmarkEnd w:id="4"/>
    </w:p>
    <w:p w:rsidR="004D5064" w:rsidRPr="00A62511" w:rsidRDefault="004D5064" w:rsidP="002617D0">
      <w:pPr>
        <w:rPr>
          <w:lang w:val="ru-RU"/>
        </w:rPr>
      </w:pPr>
      <w:r w:rsidRPr="00A62511">
        <w:rPr>
          <w:lang w:val="ru-RU"/>
        </w:rPr>
        <w:t>Расширенные задачи имеют четыре состояния: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running</w:t>
      </w:r>
      <w:r w:rsidRPr="00A62511">
        <w:rPr>
          <w:lang w:val="ru-RU"/>
        </w:rPr>
        <w:t xml:space="preserve"> - Выполнение задачи. Только одна задача может находиться в этом состоянии в любой момент времени.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ready</w:t>
      </w:r>
      <w:r w:rsidRPr="00A62511">
        <w:rPr>
          <w:lang w:val="ru-RU"/>
        </w:rPr>
        <w:t xml:space="preserve"> – Задача завершила свое выполнение. Планировщик решает, какая готовая задача будет выполнена следующей.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waiting</w:t>
      </w:r>
      <w:r w:rsidRPr="00A62511">
        <w:rPr>
          <w:lang w:val="ru-RU"/>
        </w:rPr>
        <w:t xml:space="preserve"> – Задача ожидает выполнения другого события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suspended</w:t>
      </w:r>
      <w:r w:rsidRPr="00A62511">
        <w:rPr>
          <w:lang w:val="ru-RU"/>
        </w:rPr>
        <w:t xml:space="preserve"> – Задача находится в подвешенном состоянии и может быть активирована.</w:t>
      </w:r>
    </w:p>
    <w:p w:rsidR="004D5064" w:rsidRPr="00A62511" w:rsidRDefault="004D5064" w:rsidP="002617D0">
      <w:pPr>
        <w:rPr>
          <w:lang w:val="ru-RU"/>
        </w:rPr>
      </w:pPr>
    </w:p>
    <w:p w:rsidR="002237BD" w:rsidRPr="0019452F" w:rsidRDefault="00D50F9D" w:rsidP="001A4C86">
      <w:pPr>
        <w:pStyle w:val="afd"/>
        <w:rPr>
          <w:rFonts w:eastAsiaTheme="majorEastAsia" w:cstheme="majorBidi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EE07AD" wp14:editId="1FBC4835">
            <wp:extent cx="3649980" cy="2505148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64" cy="2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1A4C86">
      <w:pPr>
        <w:pStyle w:val="afd"/>
        <w:rPr>
          <w:rFonts w:cs="Times New Roman"/>
          <w:sz w:val="28"/>
          <w:szCs w:val="28"/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>
        <w:rPr>
          <w:noProof/>
        </w:rPr>
        <w:t>1</w:t>
      </w:r>
      <w:r w:rsidR="00A62511">
        <w:rPr>
          <w:noProof/>
        </w:rPr>
        <w:fldChar w:fldCharType="end"/>
      </w:r>
      <w:r w:rsidRPr="00A62511">
        <w:rPr>
          <w:lang w:val="ru-RU"/>
        </w:rPr>
        <w:t>. Расширенная модель переходов.</w:t>
      </w:r>
    </w:p>
    <w:p w:rsidR="002237BD" w:rsidRDefault="008535CA" w:rsidP="001A4C86">
      <w:pPr>
        <w:pStyle w:val="afd"/>
      </w:pPr>
      <w:r w:rsidRPr="00A62511">
        <w:rPr>
          <w:lang w:val="ru-RU"/>
        </w:rPr>
        <w:t xml:space="preserve">Таблица </w:t>
      </w:r>
      <w:r w:rsidR="00A62511">
        <w:fldChar w:fldCharType="begin"/>
      </w:r>
      <w:r w:rsidR="00A62511" w:rsidRPr="00A62511">
        <w:rPr>
          <w:lang w:val="ru-RU"/>
        </w:rPr>
        <w:instrText xml:space="preserve"> </w:instrText>
      </w:r>
      <w:r w:rsidR="00A62511">
        <w:instrText>SEQ</w:instrText>
      </w:r>
      <w:r w:rsidR="00A62511" w:rsidRPr="00A62511">
        <w:rPr>
          <w:lang w:val="ru-RU"/>
        </w:rPr>
        <w:instrText xml:space="preserve"> Таблица \* </w:instrText>
      </w:r>
      <w:r w:rsidR="00A62511">
        <w:instrText>ARABIC</w:instrText>
      </w:r>
      <w:r w:rsidR="00A62511" w:rsidRPr="00A62511">
        <w:rPr>
          <w:lang w:val="ru-RU"/>
        </w:rPr>
        <w:instrText xml:space="preserve"> </w:instrText>
      </w:r>
      <w:r w:rsidR="00A62511">
        <w:fldChar w:fldCharType="separate"/>
      </w:r>
      <w:r w:rsidRPr="00A62511">
        <w:rPr>
          <w:lang w:val="ru-RU"/>
        </w:rPr>
        <w:t>1</w:t>
      </w:r>
      <w:r w:rsidR="00A62511">
        <w:fldChar w:fldCharType="end"/>
      </w:r>
      <w:r w:rsidRPr="00A62511">
        <w:rPr>
          <w:lang w:val="ru-RU"/>
        </w:rPr>
        <w:t xml:space="preserve">. </w:t>
      </w:r>
      <w:r>
        <w:t xml:space="preserve">Описание </w:t>
      </w:r>
      <w:r w:rsidRPr="001A4C86">
        <w:t>переходов</w:t>
      </w:r>
      <w:r>
        <w:t>.</w:t>
      </w:r>
    </w:p>
    <w:p w:rsidR="002237BD" w:rsidRDefault="004D5064" w:rsidP="002617D0">
      <w:pPr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111A0E" wp14:editId="412F74D5">
            <wp:extent cx="6120130" cy="5645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2617D0">
      <w:pPr>
        <w:rPr>
          <w:lang w:val="ru-RU"/>
        </w:rPr>
      </w:pPr>
      <w:r w:rsidRPr="00A62511">
        <w:rPr>
          <w:b/>
          <w:lang w:val="ru-RU"/>
        </w:rPr>
        <w:lastRenderedPageBreak/>
        <w:t>Завершение задачи возможно только в том случае, если она завершается сама</w:t>
      </w:r>
      <w:r w:rsidRPr="00A62511">
        <w:rPr>
          <w:lang w:val="ru-RU"/>
        </w:rPr>
        <w:t xml:space="preserve">. Это ограничение снижает сложность операционной системы. Прямого перехода из состояния </w:t>
      </w:r>
      <w:r w:rsidRPr="006101F6">
        <w:rPr>
          <w:b/>
        </w:rPr>
        <w:t>suspended</w:t>
      </w:r>
      <w:r w:rsidRPr="00A62511">
        <w:rPr>
          <w:lang w:val="ru-RU"/>
        </w:rPr>
        <w:t xml:space="preserve"> в состояние </w:t>
      </w:r>
      <w:r w:rsidRPr="006101F6">
        <w:rPr>
          <w:b/>
        </w:rPr>
        <w:t>waiting</w:t>
      </w:r>
      <w:r w:rsidRPr="00A62511">
        <w:rPr>
          <w:lang w:val="ru-RU"/>
        </w:rPr>
        <w:t xml:space="preserve"> не предусмотрено.</w:t>
      </w:r>
    </w:p>
    <w:p w:rsidR="002237BD" w:rsidRPr="00A62511" w:rsidRDefault="008535CA" w:rsidP="002617D0">
      <w:pPr>
        <w:pStyle w:val="2"/>
        <w:rPr>
          <w:lang w:val="ru-RU"/>
        </w:rPr>
      </w:pPr>
      <w:bookmarkStart w:id="5" w:name="_Toc183743744"/>
      <w:r w:rsidRPr="00A62511">
        <w:rPr>
          <w:lang w:val="ru-RU"/>
        </w:rPr>
        <w:t>Возможные состояния и переходы базовых задач</w:t>
      </w:r>
      <w:bookmarkEnd w:id="5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Модель состояний базовых задач практически идентична модели состояний расширенных задач. Единственным отличием является то, что основные задачи не имеют состояния ожидания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running</w:t>
      </w:r>
      <w:r w:rsidRPr="00A62511">
        <w:rPr>
          <w:lang w:val="ru-RU"/>
        </w:rPr>
        <w:t xml:space="preserve"> - Выполнение задачи. Только одна задача может находиться в этом состоянии в любой момент времени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ready</w:t>
      </w:r>
      <w:r w:rsidRPr="00A62511">
        <w:rPr>
          <w:lang w:val="ru-RU"/>
        </w:rPr>
        <w:t xml:space="preserve"> - Задача завершила свое выполнение. Планировщик решает, какая готовая задача будет выполнена следующей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suspended</w:t>
      </w:r>
      <w:r w:rsidRPr="00A62511">
        <w:rPr>
          <w:lang w:val="ru-RU"/>
        </w:rPr>
        <w:t xml:space="preserve"> - задача находится в подвешенном состоянии и может быть активирована.</w:t>
      </w:r>
    </w:p>
    <w:p w:rsidR="002237BD" w:rsidRDefault="004D5064" w:rsidP="00926FE8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4EAF8207" wp14:editId="10C2B193">
            <wp:extent cx="3506290" cy="2804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570" cy="28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1A4C86">
      <w:pPr>
        <w:pStyle w:val="afd"/>
        <w:rPr>
          <w:rFonts w:cs="Times New Roman"/>
          <w:sz w:val="28"/>
          <w:szCs w:val="28"/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>
        <w:rPr>
          <w:noProof/>
        </w:rPr>
        <w:t>2</w:t>
      </w:r>
      <w:r w:rsidR="00A62511">
        <w:rPr>
          <w:noProof/>
        </w:rPr>
        <w:fldChar w:fldCharType="end"/>
      </w:r>
      <w:r w:rsidRPr="00A62511">
        <w:rPr>
          <w:lang w:val="ru-RU"/>
        </w:rPr>
        <w:t>. Модель переходов состояний базовой задачи.</w:t>
      </w:r>
    </w:p>
    <w:p w:rsidR="002237BD" w:rsidRPr="00A62511" w:rsidRDefault="003C423F" w:rsidP="001A4C86">
      <w:pPr>
        <w:pStyle w:val="afd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948045" cy="3495675"/>
                <wp:effectExtent l="0" t="0" r="0" b="952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495675"/>
                          <a:chOff x="0" y="0"/>
                          <a:chExt cx="5948045" cy="34956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7620" y="3133725"/>
                            <a:ext cx="59404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Изображение выглядит как текст, снимок экрана, число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940425" cy="313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FDF5A" id="Группа 24" o:spid="_x0000_s1026" style="width:468.35pt;height:275.25pt;mso-position-horizontal-relative:char;mso-position-vertical-relative:line" coordsize="59480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6;top:31337;width:594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5B3AAAAA2gAAAA8AAABkcnMvZG93bnJldi54bWxEj0GLwjAUhO+C/yE8wZumetClGmUVBEV6&#10;sOr9bfO2Ldu8lCRq/fdGEPY4zMw3zHLdmUbcyfnasoLJOAFBXFhdc6ngct6NvkD4gKyxsUwKnuRh&#10;ver3lphq++AT3fNQighhn6KCKoQ2ldIXFRn0Y9sSR+/XOoMhSldK7fAR4aaR0ySZSYM1x4UKW9pW&#10;VPzlN6PAus3Z11mRXfnnsJ0f8+xiDlqp4aD7XoAI1IX/8Ke91wp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bkHcAAAADaAAAADwAAAAAAAAAAAAAAAACfAgAA&#10;ZHJzL2Rvd25yZXYueG1sUEsFBgAAAAAEAAQA9wAAAIwDAAAAAA==&#10;">
                  <v:imagedata r:id="rId22" o:title=""/>
                  <v:path arrowok="t"/>
                </v:shape>
                <v:shape id="Рисунок 1" o:spid="_x0000_s1028" type="#_x0000_t75" alt="Изображение выглядит как текст, снимок экрана, число, Шрифт&#10;&#10;Автоматически созданное описание" style="position:absolute;width:59404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4EzBAAAA2gAAAA8AAABkcnMvZG93bnJldi54bWxEj9GKwjAURN8F/yFcYd/WVEWRahR1ERRX&#10;xOoHXJprU2xuSpPV7t+bhQUfh5k5w8yXra3EgxpfOlYw6CcgiHOnSy4UXC/bzykIH5A1Vo5JwS95&#10;WC66nTmm2j35TI8sFCJC2KeowIRQp1L63JBF33c1cfRurrEYomwKqRt8Rrit5DBJJtJiyXHBYE0b&#10;Q/k9+7EK7ofj3ugVup3+uuSn79Ha1BOj1EevXc1ABGrDO/zf3mkFY/i7Em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J4EzBAAAA2gAAAA8AAAAAAAAAAAAAAAAAnwIA&#10;AGRycy9kb3ducmV2LnhtbFBLBQYAAAAABAAEAPcAAACNAwAAAAA=&#10;">
                  <v:imagedata r:id="rId23" o:title="Изображение выглядит как текст, снимок экрана, число, Шрифт&#10;&#10;Автоматически созданное описание"/>
                  <v:path arrowok="t"/>
                </v:shape>
                <w10:anchorlock/>
              </v:group>
            </w:pict>
          </mc:Fallback>
        </mc:AlternateContent>
      </w:r>
      <w:r w:rsidR="008535CA" w:rsidRPr="00A62511">
        <w:rPr>
          <w:lang w:val="ru-RU"/>
        </w:rPr>
        <w:t xml:space="preserve">Таблица </w:t>
      </w:r>
      <w:r w:rsidR="00A62511">
        <w:fldChar w:fldCharType="begin"/>
      </w:r>
      <w:r w:rsidR="00A62511" w:rsidRPr="00A62511">
        <w:rPr>
          <w:lang w:val="ru-RU"/>
        </w:rPr>
        <w:instrText xml:space="preserve"> </w:instrText>
      </w:r>
      <w:r w:rsidR="00A62511">
        <w:instrText>SEQ</w:instrText>
      </w:r>
      <w:r w:rsidR="00A62511" w:rsidRPr="00A62511">
        <w:rPr>
          <w:lang w:val="ru-RU"/>
        </w:rPr>
        <w:instrText xml:space="preserve"> Таблица \* </w:instrText>
      </w:r>
      <w:r w:rsidR="00A62511">
        <w:instrText>ARABIC</w:instrText>
      </w:r>
      <w:r w:rsidR="00A62511" w:rsidRPr="00A62511">
        <w:rPr>
          <w:lang w:val="ru-RU"/>
        </w:rPr>
        <w:instrText xml:space="preserve"> </w:instrText>
      </w:r>
      <w:r w:rsidR="00A62511">
        <w:fldChar w:fldCharType="separate"/>
      </w:r>
      <w:r w:rsidR="008535CA" w:rsidRPr="00A62511">
        <w:rPr>
          <w:lang w:val="ru-RU"/>
        </w:rPr>
        <w:t>2</w:t>
      </w:r>
      <w:r w:rsidR="00A62511">
        <w:fldChar w:fldCharType="end"/>
      </w:r>
      <w:r w:rsidR="008535CA" w:rsidRPr="00A62511">
        <w:rPr>
          <w:lang w:val="ru-RU"/>
        </w:rPr>
        <w:t>. Описание переходов базовой задачи.</w:t>
      </w:r>
    </w:p>
    <w:p w:rsidR="002237BD" w:rsidRPr="00A62511" w:rsidRDefault="002237BD" w:rsidP="002617D0">
      <w:pPr>
        <w:rPr>
          <w:lang w:val="ru-RU"/>
        </w:rPr>
      </w:pPr>
    </w:p>
    <w:p w:rsidR="002237BD" w:rsidRPr="00A62511" w:rsidRDefault="008535CA" w:rsidP="002617D0">
      <w:pPr>
        <w:pStyle w:val="2"/>
        <w:rPr>
          <w:lang w:val="ru-RU"/>
        </w:rPr>
      </w:pPr>
      <w:bookmarkStart w:id="6" w:name="_Toc183743745"/>
      <w:r w:rsidRPr="00A62511">
        <w:rPr>
          <w:lang w:val="ru-RU"/>
        </w:rPr>
        <w:t>Механизм переключения задач</w:t>
      </w:r>
      <w:bookmarkEnd w:id="6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За переключение задач отвечает планировщик. Планировщик – это своего рода ресурс, который захватывается и освобождается задачами. Таким образом, задача может зарезервировать планировщик, чтобы избежать переключения задачи до тех пор, пока она не будет освобождена.</w:t>
      </w:r>
    </w:p>
    <w:p w:rsidR="002237BD" w:rsidRPr="00A62511" w:rsidRDefault="008535CA" w:rsidP="002617D0">
      <w:pPr>
        <w:pStyle w:val="2"/>
        <w:rPr>
          <w:lang w:val="ru-RU"/>
        </w:rPr>
      </w:pPr>
      <w:bookmarkStart w:id="7" w:name="_Toc183743746"/>
      <w:r w:rsidRPr="00A62511">
        <w:rPr>
          <w:lang w:val="ru-RU"/>
        </w:rPr>
        <w:t>Приоритеты задач</w:t>
      </w:r>
      <w:bookmarkEnd w:id="7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Планировщик выбирает задачи для выполнения из списка задач, которые находятся в состоянии </w:t>
      </w:r>
      <w:r w:rsidRPr="006101F6">
        <w:rPr>
          <w:b/>
        </w:rPr>
        <w:t>ready</w:t>
      </w:r>
      <w:r w:rsidRPr="00A62511">
        <w:rPr>
          <w:lang w:val="ru-RU"/>
        </w:rPr>
        <w:t xml:space="preserve"> основываясь на их приоритете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Всего существует три уровня приоритета 0-3, где 0 – это наименьший приоритет задач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Задачи с одинаковым уровнем приоритета запускаются в зависимости от порядка их активации, при этом расширенные задачи в состоянии ожидания не блокируют запуск последующих задач с одинаковым приоритетом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ыбор задач происходит по алгоритму </w:t>
      </w:r>
      <w:r>
        <w:t>FIFO</w:t>
      </w:r>
      <w:r w:rsidRPr="00A62511">
        <w:rPr>
          <w:lang w:val="ru-RU"/>
        </w:rPr>
        <w:t>, сначала выполняется первая (самая старая) задача из списка задач с одинаковым приоритетом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Задача, переходящая из состояния ожидания, рассматривается как последняя (самая новая) задача в очереди </w:t>
      </w:r>
      <w:r w:rsidRPr="006101F6">
        <w:rPr>
          <w:b/>
        </w:rPr>
        <w:t>ready</w:t>
      </w:r>
      <w:r w:rsidRPr="00A62511">
        <w:rPr>
          <w:lang w:val="ru-RU"/>
        </w:rPr>
        <w:t xml:space="preserve">. Планировщик имеет ограничение по количеству задач, которые могут находиться в состоянии </w:t>
      </w:r>
      <w:r w:rsidRPr="006101F6">
        <w:rPr>
          <w:b/>
        </w:rPr>
        <w:t>ready</w:t>
      </w:r>
      <w:r w:rsidRPr="00A62511">
        <w:rPr>
          <w:lang w:val="ru-RU"/>
        </w:rPr>
        <w:t>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На рис</w:t>
      </w:r>
      <w:r w:rsidR="006101F6" w:rsidRPr="00A62511">
        <w:rPr>
          <w:lang w:val="ru-RU"/>
        </w:rPr>
        <w:t>унке</w:t>
      </w:r>
      <w:r w:rsidRPr="00A62511">
        <w:rPr>
          <w:lang w:val="ru-RU"/>
        </w:rPr>
        <w:t xml:space="preserve"> 3 продемонстрирован пример реализации планировщика, используемого для каждого уровня приоритета. Несколько задач различных </w:t>
      </w:r>
      <w:r w:rsidRPr="00A62511">
        <w:rPr>
          <w:lang w:val="ru-RU"/>
        </w:rPr>
        <w:lastRenderedPageBreak/>
        <w:t xml:space="preserve">приоритетов находятся в состоянии </w:t>
      </w:r>
      <w:r>
        <w:t>ready</w:t>
      </w:r>
      <w:r w:rsidRPr="00A62511">
        <w:rPr>
          <w:lang w:val="ru-RU"/>
        </w:rPr>
        <w:t>, три задачи с приоритетом 3, одна задача с приоритетом 2, одна с приоритетом 1 и две задачи с приоритетом 0. Задача, которая прождала больше всего времени, в зависимости от порядка запроса, находится в нижней части каждой очеред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После того как процессор обработал и завершил задачу, планировщик выбирает следующую задачу для обработки (приоритет 3, первая очередь). Задачи с приоритетом 2 могут быть обработаны только после того, как все задачи с более высоким приоритетом перейдут из состояний </w:t>
      </w:r>
      <w:r w:rsidRPr="006101F6">
        <w:rPr>
          <w:b/>
        </w:rPr>
        <w:t>running</w:t>
      </w:r>
      <w:r w:rsidRPr="00A62511">
        <w:rPr>
          <w:lang w:val="ru-RU"/>
        </w:rPr>
        <w:t xml:space="preserve"> и </w:t>
      </w:r>
      <w:r w:rsidRPr="006101F6">
        <w:rPr>
          <w:b/>
        </w:rPr>
        <w:t>ready</w:t>
      </w:r>
      <w:r w:rsidRPr="00A62511">
        <w:rPr>
          <w:lang w:val="ru-RU"/>
        </w:rPr>
        <w:t>.</w:t>
      </w:r>
    </w:p>
    <w:p w:rsidR="002237BD" w:rsidRDefault="008535CA" w:rsidP="002617D0"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746720" cy="1733384"/>
                <wp:effectExtent l="0" t="0" r="6350" b="635"/>
                <wp:docPr id="7" name="Рисунок 1" descr="Изображение выглядит как диаграмма, линия, снимок экрана, Граф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78173" name="Рисунок 1" descr="Изображение выглядит как диаграмма, линия, снимок экрана, Граф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764799" cy="174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5.02pt;height:136.4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:rsidR="002237BD" w:rsidRPr="00A62511" w:rsidRDefault="008535CA" w:rsidP="001A4C86">
      <w:pPr>
        <w:pStyle w:val="afd"/>
        <w:rPr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>
        <w:rPr>
          <w:noProof/>
        </w:rPr>
        <w:t>3</w:t>
      </w:r>
      <w:r w:rsidR="00A62511">
        <w:rPr>
          <w:noProof/>
        </w:rPr>
        <w:fldChar w:fldCharType="end"/>
      </w:r>
      <w:r w:rsidRPr="00A62511">
        <w:rPr>
          <w:lang w:val="ru-RU"/>
        </w:rPr>
        <w:t>. Пример работы планировщика, порядок событий.</w:t>
      </w:r>
    </w:p>
    <w:p w:rsidR="006101F6" w:rsidRPr="00A62511" w:rsidRDefault="006101F6" w:rsidP="002617D0">
      <w:pPr>
        <w:pStyle w:val="2"/>
        <w:rPr>
          <w:lang w:val="ru-RU"/>
        </w:rPr>
      </w:pPr>
      <w:bookmarkStart w:id="8" w:name="_Toc183743747"/>
      <w:r w:rsidRPr="00A62511">
        <w:rPr>
          <w:lang w:val="ru-RU"/>
        </w:rPr>
        <w:t>Задание</w:t>
      </w:r>
      <w:bookmarkEnd w:id="8"/>
    </w:p>
    <w:p w:rsidR="006101F6" w:rsidRPr="00A62511" w:rsidRDefault="006101F6" w:rsidP="002617D0">
      <w:pPr>
        <w:rPr>
          <w:lang w:val="ru-RU"/>
        </w:rPr>
      </w:pPr>
      <w:r w:rsidRPr="00A62511">
        <w:rPr>
          <w:lang w:val="ru-RU"/>
        </w:rPr>
        <w:t>Необходимо реализовать программу по представленному описанию.</w:t>
      </w:r>
    </w:p>
    <w:p w:rsidR="006101F6" w:rsidRDefault="006101F6" w:rsidP="002617D0">
      <w:r>
        <w:t>Требования: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Язык программирования – любой</w:t>
      </w:r>
    </w:p>
    <w:p w:rsidR="006101F6" w:rsidRPr="00BF5F83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 xml:space="preserve">Протестировать написанный код. </w:t>
      </w:r>
      <w:r w:rsidRPr="00BF5F83">
        <w:rPr>
          <w:lang w:val="ru-RU"/>
        </w:rPr>
        <w:t>Покрытия тестами не менее 80%</w:t>
      </w:r>
      <w:r w:rsidR="00BF5F83"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Написать отчет о тестировании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Обязательно наличия модуля/сервиса для генерации задач.</w:t>
      </w:r>
    </w:p>
    <w:p w:rsidR="006101F6" w:rsidRPr="001A4C86" w:rsidRDefault="006101F6" w:rsidP="002617D0">
      <w:pPr>
        <w:rPr>
          <w:lang w:val="ru-RU"/>
        </w:rPr>
      </w:pPr>
    </w:p>
    <w:p w:rsidR="006101F6" w:rsidRPr="001A4C86" w:rsidRDefault="006101F6" w:rsidP="001A4C86">
      <w:pPr>
        <w:pStyle w:val="afd"/>
        <w:rPr>
          <w:lang w:val="ru-RU"/>
        </w:rPr>
      </w:pPr>
    </w:p>
    <w:p w:rsidR="002237BD" w:rsidRPr="00A62511" w:rsidRDefault="008535CA" w:rsidP="002617D0">
      <w:pPr>
        <w:pStyle w:val="1"/>
        <w:rPr>
          <w:lang w:val="ru-RU"/>
        </w:rPr>
      </w:pPr>
      <w:bookmarkStart w:id="9" w:name="_Toc183743748"/>
      <w:r w:rsidRPr="00A62511">
        <w:rPr>
          <w:lang w:val="ru-RU"/>
        </w:rPr>
        <w:t>Ход работы</w:t>
      </w:r>
      <w:bookmarkEnd w:id="9"/>
    </w:p>
    <w:p w:rsidR="008C0E4B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 </w:t>
      </w:r>
      <w:r w:rsidR="006101F6" w:rsidRPr="00A62511">
        <w:rPr>
          <w:lang w:val="ru-RU"/>
        </w:rPr>
        <w:t>ходе работы</w:t>
      </w:r>
      <w:r w:rsidRPr="00A62511">
        <w:rPr>
          <w:lang w:val="ru-RU"/>
        </w:rPr>
        <w:t xml:space="preserve"> мы </w:t>
      </w:r>
      <w:r w:rsidR="006101F6" w:rsidRPr="00A62511">
        <w:rPr>
          <w:lang w:val="ru-RU"/>
        </w:rPr>
        <w:t xml:space="preserve">спроектировали и реализовали приложение </w:t>
      </w:r>
      <w:r w:rsidRPr="00A62511">
        <w:rPr>
          <w:lang w:val="ru-RU"/>
        </w:rPr>
        <w:t>на языке</w:t>
      </w:r>
      <w:r w:rsidR="006101F6" w:rsidRPr="006101F6">
        <w:rPr>
          <w:lang w:val="ru-RU"/>
        </w:rPr>
        <w:t xml:space="preserve"> </w:t>
      </w:r>
      <w:r w:rsidR="006101F6">
        <w:t>C</w:t>
      </w:r>
      <w:r w:rsidR="006101F6" w:rsidRPr="006101F6">
        <w:rPr>
          <w:lang w:val="ru-RU"/>
        </w:rPr>
        <w:t>#</w:t>
      </w:r>
      <w:r w:rsidR="006101F6" w:rsidRPr="00A62511">
        <w:rPr>
          <w:lang w:val="ru-RU"/>
        </w:rPr>
        <w:t>, которое</w:t>
      </w:r>
      <w:r w:rsidR="007C0C93" w:rsidRPr="00A62511">
        <w:rPr>
          <w:lang w:val="ru-RU"/>
        </w:rPr>
        <w:t xml:space="preserve"> моделирует работу</w:t>
      </w:r>
      <w:r w:rsidRPr="00A62511">
        <w:rPr>
          <w:lang w:val="ru-RU"/>
        </w:rPr>
        <w:t xml:space="preserve"> операционной системы, контролирующей выполнение з</w:t>
      </w:r>
      <w:r w:rsidR="007C0C93" w:rsidRPr="00A62511">
        <w:rPr>
          <w:lang w:val="ru-RU"/>
        </w:rPr>
        <w:t>адач с разными приоритетами. Это</w:t>
      </w:r>
      <w:r w:rsidRPr="00A62511">
        <w:rPr>
          <w:lang w:val="ru-RU"/>
        </w:rPr>
        <w:t xml:space="preserve"> </w:t>
      </w:r>
      <w:r w:rsidR="007C0C93" w:rsidRPr="00A62511">
        <w:rPr>
          <w:lang w:val="ru-RU"/>
        </w:rPr>
        <w:t xml:space="preserve">приложение </w:t>
      </w:r>
      <w:r w:rsidRPr="00A62511">
        <w:rPr>
          <w:lang w:val="ru-RU"/>
        </w:rPr>
        <w:t xml:space="preserve">включает в себя </w:t>
      </w:r>
      <w:r w:rsidR="007C0C93" w:rsidRPr="00A62511">
        <w:rPr>
          <w:lang w:val="ru-RU"/>
        </w:rPr>
        <w:t xml:space="preserve">модуль генерации и </w:t>
      </w:r>
      <w:r w:rsidRPr="00A62511">
        <w:rPr>
          <w:lang w:val="ru-RU"/>
        </w:rPr>
        <w:t xml:space="preserve">инициализации задач и их состояний, </w:t>
      </w:r>
      <w:r w:rsidR="007C0C93" w:rsidRPr="00A62511">
        <w:rPr>
          <w:lang w:val="ru-RU"/>
        </w:rPr>
        <w:t>модель</w:t>
      </w:r>
      <w:r w:rsidRPr="00A62511">
        <w:rPr>
          <w:lang w:val="ru-RU"/>
        </w:rPr>
        <w:t xml:space="preserve"> переходов</w:t>
      </w:r>
      <w:r w:rsidR="008C0E4B" w:rsidRPr="00A62511">
        <w:rPr>
          <w:lang w:val="ru-RU"/>
        </w:rPr>
        <w:t xml:space="preserve"> между этими состояниями и </w:t>
      </w:r>
      <w:r w:rsidRPr="00A62511">
        <w:rPr>
          <w:lang w:val="ru-RU"/>
        </w:rPr>
        <w:t>проверку наличия необходимых инвариантов.</w:t>
      </w:r>
      <w:r w:rsidR="008C0E4B" w:rsidRPr="00A62511">
        <w:rPr>
          <w:lang w:val="ru-RU"/>
        </w:rPr>
        <w:t xml:space="preserve"> Также при помощи </w:t>
      </w:r>
      <w:r w:rsidR="008C0E4B">
        <w:t>WPF</w:t>
      </w:r>
      <w:r w:rsidR="008C0E4B" w:rsidRPr="00A62511">
        <w:rPr>
          <w:lang w:val="ru-RU"/>
        </w:rPr>
        <w:t xml:space="preserve"> был реализован пользовательский интерфейс.</w:t>
      </w:r>
    </w:p>
    <w:p w:rsidR="008C0E4B" w:rsidRPr="00A62511" w:rsidRDefault="008C0E4B" w:rsidP="002617D0">
      <w:pPr>
        <w:rPr>
          <w:lang w:val="ru-RU"/>
        </w:rPr>
      </w:pPr>
      <w:r w:rsidRPr="00A62511">
        <w:rPr>
          <w:lang w:val="ru-RU"/>
        </w:rPr>
        <w:br w:type="page"/>
      </w:r>
    </w:p>
    <w:p w:rsidR="008C0E4B" w:rsidRPr="00A62511" w:rsidRDefault="008C0E4B" w:rsidP="002617D0">
      <w:pPr>
        <w:pStyle w:val="2"/>
        <w:rPr>
          <w:lang w:val="ru-RU"/>
        </w:rPr>
      </w:pPr>
      <w:bookmarkStart w:id="10" w:name="_Toc183743749"/>
      <w:r w:rsidRPr="00A62511">
        <w:rPr>
          <w:lang w:val="ru-RU"/>
        </w:rPr>
        <w:lastRenderedPageBreak/>
        <w:t>Пример работы приложения</w:t>
      </w:r>
      <w:bookmarkEnd w:id="10"/>
    </w:p>
    <w:p w:rsidR="008C0E4B" w:rsidRPr="003A56CE" w:rsidRDefault="008C0E4B" w:rsidP="002617D0">
      <w:pPr>
        <w:pStyle w:val="a"/>
        <w:numPr>
          <w:ilvl w:val="0"/>
          <w:numId w:val="4"/>
        </w:numPr>
        <w:rPr>
          <w:i/>
          <w:noProof/>
          <w:sz w:val="24"/>
          <w:lang w:eastAsia="ru-RU"/>
        </w:rPr>
      </w:pPr>
      <w:r w:rsidRPr="003A56CE">
        <w:t>Начальное состояние</w:t>
      </w:r>
    </w:p>
    <w:p w:rsidR="008C0E4B" w:rsidRDefault="008C0E4B" w:rsidP="002617D0">
      <w:r>
        <w:rPr>
          <w:noProof/>
          <w:lang w:val="ru-RU" w:eastAsia="ru-RU"/>
        </w:rPr>
        <w:drawing>
          <wp:inline distT="0" distB="0" distL="0" distR="0" wp14:anchorId="79F3B0D1" wp14:editId="14D348A6">
            <wp:extent cx="5618018" cy="3717172"/>
            <wp:effectExtent l="95250" t="95250" r="97155" b="933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1696" cy="3719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0E4B" w:rsidRDefault="008C0E4B" w:rsidP="001A4C86">
      <w:pPr>
        <w:pStyle w:val="afd"/>
      </w:pPr>
      <w:r>
        <w:t xml:space="preserve">Рисунок </w:t>
      </w:r>
      <w:r w:rsidR="00A62511">
        <w:rPr>
          <w:noProof/>
        </w:rPr>
        <w:fldChar w:fldCharType="begin"/>
      </w:r>
      <w:r w:rsidR="00A62511">
        <w:rPr>
          <w:noProof/>
        </w:rPr>
        <w:instrText xml:space="preserve"> SEQ Рисунок \* ARABIC </w:instrText>
      </w:r>
      <w:r w:rsidR="00A62511">
        <w:rPr>
          <w:noProof/>
        </w:rPr>
        <w:fldChar w:fldCharType="separate"/>
      </w:r>
      <w:r w:rsidR="00AF0974">
        <w:rPr>
          <w:noProof/>
        </w:rPr>
        <w:t>4</w:t>
      </w:r>
      <w:r w:rsidR="00A62511">
        <w:rPr>
          <w:noProof/>
        </w:rPr>
        <w:fldChar w:fldCharType="end"/>
      </w:r>
      <w:r>
        <w:t xml:space="preserve"> - Начально</w:t>
      </w:r>
      <w:r w:rsidR="00A63666">
        <w:rPr>
          <w:lang w:val="ru-RU"/>
        </w:rPr>
        <w:t>е</w:t>
      </w:r>
      <w:r>
        <w:t xml:space="preserve"> состояние </w:t>
      </w:r>
      <w:r w:rsidRPr="00A959C0">
        <w:t>приложения</w:t>
      </w:r>
    </w:p>
    <w:p w:rsidR="008C0E4B" w:rsidRPr="004E5077" w:rsidRDefault="008C0E4B" w:rsidP="00A62511">
      <w:pPr>
        <w:pStyle w:val="a"/>
        <w:numPr>
          <w:ilvl w:val="0"/>
          <w:numId w:val="20"/>
        </w:numPr>
      </w:pPr>
      <w:r>
        <w:t>Процессор запущен</w:t>
      </w:r>
    </w:p>
    <w:p w:rsidR="008C0E4B" w:rsidRPr="00A62511" w:rsidRDefault="008C0E4B" w:rsidP="002617D0">
      <w:pPr>
        <w:rPr>
          <w:lang w:val="ru-RU"/>
        </w:rPr>
      </w:pPr>
      <w:r w:rsidRPr="00FD7534">
        <w:t xml:space="preserve">INFO Task processor was started.  </w:t>
      </w:r>
      <w:r w:rsidRPr="00A62511">
        <w:rPr>
          <w:lang w:val="ru-RU"/>
        </w:rPr>
        <w:t>2024-11-27 19:27:40.6623</w:t>
      </w:r>
    </w:p>
    <w:p w:rsidR="00F52B06" w:rsidRPr="00F52B06" w:rsidRDefault="00F52B06" w:rsidP="002617D0">
      <w:pPr>
        <w:rPr>
          <w:lang w:val="ru-RU"/>
        </w:rPr>
      </w:pPr>
      <w:r w:rsidRPr="00A62511">
        <w:rPr>
          <w:lang w:val="ru-RU"/>
        </w:rPr>
        <w:t>Перед выполнением задачи она удаляется из очереди, отсортированной по приоритету.</w:t>
      </w:r>
    </w:p>
    <w:p w:rsidR="008C0E4B" w:rsidRPr="00901B5B" w:rsidRDefault="008C0E4B" w:rsidP="002617D0">
      <w:pPr>
        <w:pStyle w:val="a"/>
      </w:pPr>
      <w:r>
        <w:t>Запущена задача</w:t>
      </w:r>
      <w:r w:rsidR="0028089E">
        <w:t xml:space="preserve"> с id=2.</w:t>
      </w:r>
    </w:p>
    <w:p w:rsidR="008C0E4B" w:rsidRPr="00FD7534" w:rsidRDefault="008C0E4B" w:rsidP="002617D0">
      <w:r w:rsidRPr="00FD7534">
        <w:t>INFO EXTENDED: id=2 with priority=1 start executing. RUNNING.  2024-11-27 19:27:40.7069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Задача </w:t>
      </w:r>
      <w:r w:rsidR="0028089E">
        <w:t>c</w:t>
      </w:r>
      <w:r w:rsidR="0028089E" w:rsidRPr="00A62511">
        <w:rPr>
          <w:lang w:val="ru-RU"/>
        </w:rPr>
        <w:t xml:space="preserve"> </w:t>
      </w:r>
      <w:r w:rsidR="0028089E">
        <w:t>id</w:t>
      </w:r>
      <w:r w:rsidR="0028089E" w:rsidRPr="00A62511">
        <w:rPr>
          <w:lang w:val="ru-RU"/>
        </w:rPr>
        <w:t xml:space="preserve">=2 </w:t>
      </w:r>
      <w:r w:rsidRPr="00A62511">
        <w:rPr>
          <w:lang w:val="ru-RU"/>
        </w:rPr>
        <w:t>переведена в очередь ожидания</w:t>
      </w:r>
      <w:r w:rsidR="0028089E" w:rsidRPr="00A62511">
        <w:rPr>
          <w:lang w:val="ru-RU"/>
        </w:rPr>
        <w:t>.</w:t>
      </w:r>
    </w:p>
    <w:p w:rsidR="008C0E4B" w:rsidRPr="00FD7534" w:rsidRDefault="008C0E4B" w:rsidP="002617D0">
      <w:r w:rsidRPr="00FD7534">
        <w:t>INFO EXTENDED: id=2 with priority=1 has been placed in the WAITING queue. (WAIT).  2024-11-27 19:27:43.6551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>Запущена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3</w:t>
      </w:r>
      <w:r w:rsidRPr="00A62511">
        <w:rPr>
          <w:lang w:val="ru-RU"/>
        </w:rPr>
        <w:t>, в очереди готовых к выполнению задач (</w:t>
      </w:r>
      <w:r w:rsidRPr="002C1F53">
        <w:t>ready</w:t>
      </w:r>
      <w:r w:rsidRPr="00A62511">
        <w:rPr>
          <w:lang w:val="ru-RU"/>
        </w:rPr>
        <w:t>) освобождается место.</w:t>
      </w:r>
    </w:p>
    <w:p w:rsidR="008C0E4B" w:rsidRPr="00FD7534" w:rsidRDefault="008C0E4B" w:rsidP="002617D0">
      <w:r w:rsidRPr="00FD7534">
        <w:t>INFO BASE: id=3 with priority=1 start executing. RUNNING.  2024-11-27 19:27:43</w:t>
      </w:r>
      <w:r w:rsidR="00F52B06">
        <w:t>.6730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>Свободное место в очереди готовых задач занимает задача из режима ожидания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2</w:t>
      </w:r>
      <w:r w:rsidRPr="00A62511">
        <w:rPr>
          <w:lang w:val="ru-RU"/>
        </w:rPr>
        <w:t>.</w:t>
      </w:r>
    </w:p>
    <w:p w:rsidR="008C0E4B" w:rsidRPr="00FD7534" w:rsidRDefault="008C0E4B" w:rsidP="002617D0">
      <w:r w:rsidRPr="00FD7534">
        <w:lastRenderedPageBreak/>
        <w:t>INFO EXTENDED: id=2 with priority=1 has been placed in the READY queue from WAITING. RELEASE  2024-11-27 19:27:43.6852</w:t>
      </w:r>
    </w:p>
    <w:p w:rsidR="008C0E4B" w:rsidRPr="00A62511" w:rsidRDefault="0028089E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После окончания выполнения задачи с </w:t>
      </w:r>
      <w:r>
        <w:t>id</w:t>
      </w:r>
      <w:r w:rsidRPr="00A62511">
        <w:rPr>
          <w:lang w:val="ru-RU"/>
        </w:rPr>
        <w:t>=3 н</w:t>
      </w:r>
      <w:r w:rsidR="008C0E4B" w:rsidRPr="00A62511">
        <w:rPr>
          <w:lang w:val="ru-RU"/>
        </w:rPr>
        <w:t>ачинает выполнение задача</w:t>
      </w:r>
      <w:r w:rsidRPr="00A62511">
        <w:rPr>
          <w:lang w:val="ru-RU"/>
        </w:rPr>
        <w:t xml:space="preserve"> с </w:t>
      </w:r>
      <w:r>
        <w:t>id</w:t>
      </w:r>
      <w:r w:rsidRPr="00A62511">
        <w:rPr>
          <w:lang w:val="ru-RU"/>
        </w:rPr>
        <w:t>=5</w:t>
      </w:r>
      <w:r w:rsidR="008C0E4B" w:rsidRPr="00A62511">
        <w:rPr>
          <w:lang w:val="ru-RU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7:47.6881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Задача </w:t>
      </w:r>
      <w:r w:rsidR="0028089E" w:rsidRPr="00A62511">
        <w:rPr>
          <w:lang w:val="ru-RU"/>
        </w:rPr>
        <w:t xml:space="preserve">с </w:t>
      </w:r>
      <w:r w:rsidR="0028089E">
        <w:t>id</w:t>
      </w:r>
      <w:r w:rsidR="0028089E" w:rsidRPr="00A62511">
        <w:rPr>
          <w:lang w:val="ru-RU"/>
        </w:rPr>
        <w:t xml:space="preserve">=5 </w:t>
      </w:r>
      <w:r w:rsidRPr="00A62511">
        <w:rPr>
          <w:lang w:val="ru-RU"/>
        </w:rPr>
        <w:t>прервана и перемещена в очередь прерванных задач.</w:t>
      </w:r>
    </w:p>
    <w:p w:rsidR="008C0E4B" w:rsidRPr="00FD7534" w:rsidRDefault="008C0E4B" w:rsidP="002617D0">
      <w:r w:rsidRPr="00FD7534">
        <w:t>INFO BASE: id=5 with priority=1 has been placed in the SUSPENDED queue. TERMINATE.  2024-11-27 19:27:49.5478</w:t>
      </w:r>
    </w:p>
    <w:p w:rsidR="008C0E4B" w:rsidRPr="00A62511" w:rsidRDefault="00F52B06" w:rsidP="002617D0">
      <w:pPr>
        <w:pStyle w:val="a"/>
        <w:rPr>
          <w:lang w:val="ru-RU"/>
        </w:rPr>
      </w:pPr>
      <w:r w:rsidRPr="00A62511">
        <w:rPr>
          <w:lang w:val="ru-RU"/>
        </w:rPr>
        <w:t>Следующей по приоритету является п</w:t>
      </w:r>
      <w:r w:rsidR="008C0E4B" w:rsidRPr="00A62511">
        <w:rPr>
          <w:lang w:val="ru-RU"/>
        </w:rPr>
        <w:t>риостановленная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2</w:t>
      </w:r>
      <w:r w:rsidRPr="00A62511">
        <w:rPr>
          <w:lang w:val="ru-RU"/>
        </w:rPr>
        <w:t>, она</w:t>
      </w:r>
      <w:r w:rsidR="008C0E4B" w:rsidRPr="00A62511">
        <w:rPr>
          <w:lang w:val="ru-RU"/>
        </w:rPr>
        <w:t xml:space="preserve"> продолжает выполняться</w:t>
      </w:r>
      <w:r w:rsidRPr="00A62511">
        <w:rPr>
          <w:lang w:val="ru-RU"/>
        </w:rPr>
        <w:t xml:space="preserve"> с места ее приостановки.</w:t>
      </w:r>
    </w:p>
    <w:p w:rsidR="008C0E4B" w:rsidRPr="00FD7534" w:rsidRDefault="008C0E4B" w:rsidP="002617D0">
      <w:r w:rsidRPr="00FD7534">
        <w:t>INFO EXTENDED: id=2 with priority=1 start executing. RUNNING.  2024-11-27 19:27:49.6919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 </w:t>
      </w:r>
      <w:r w:rsidR="0028089E" w:rsidRPr="00A62511">
        <w:rPr>
          <w:lang w:val="ru-RU"/>
        </w:rPr>
        <w:t xml:space="preserve">После окончания выполнения задачи с </w:t>
      </w:r>
      <w:r w:rsidR="0028089E">
        <w:t>id</w:t>
      </w:r>
      <w:r w:rsidR="0028089E" w:rsidRPr="00A62511">
        <w:rPr>
          <w:lang w:val="ru-RU"/>
        </w:rPr>
        <w:t>=2 н</w:t>
      </w:r>
      <w:r w:rsidRPr="00A62511">
        <w:rPr>
          <w:lang w:val="ru-RU"/>
        </w:rPr>
        <w:t>ачинает выполнение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1.</w:t>
      </w:r>
    </w:p>
    <w:p w:rsidR="008C0E4B" w:rsidRPr="0028089E" w:rsidRDefault="008C0E4B" w:rsidP="002617D0">
      <w:pPr>
        <w:rPr>
          <w:lang w:val="ru-RU"/>
        </w:rPr>
      </w:pPr>
      <w:r w:rsidRPr="00FD7534">
        <w:t>INFO</w:t>
      </w:r>
      <w:r w:rsidRPr="00A62511">
        <w:t xml:space="preserve"> </w:t>
      </w:r>
      <w:r w:rsidRPr="00FD7534">
        <w:t>EXTENDED</w:t>
      </w:r>
      <w:r w:rsidRPr="00A62511">
        <w:t xml:space="preserve">: </w:t>
      </w:r>
      <w:r w:rsidRPr="00FD7534">
        <w:t>id</w:t>
      </w:r>
      <w:r w:rsidRPr="00A62511">
        <w:t xml:space="preserve">=1 </w:t>
      </w:r>
      <w:r w:rsidRPr="00FD7534">
        <w:t>with</w:t>
      </w:r>
      <w:r w:rsidRPr="00A62511">
        <w:t xml:space="preserve"> </w:t>
      </w:r>
      <w:r w:rsidRPr="00FD7534">
        <w:t>priority</w:t>
      </w:r>
      <w:r w:rsidRPr="00A62511">
        <w:t xml:space="preserve">=0 </w:t>
      </w:r>
      <w:r w:rsidRPr="00FD7534">
        <w:t>start</w:t>
      </w:r>
      <w:r w:rsidRPr="00A62511">
        <w:t xml:space="preserve"> </w:t>
      </w:r>
      <w:r w:rsidRPr="00FD7534">
        <w:t>executing</w:t>
      </w:r>
      <w:r w:rsidRPr="00A62511">
        <w:t xml:space="preserve">. </w:t>
      </w:r>
      <w:r w:rsidRPr="00FD7534">
        <w:t>RUNNING</w:t>
      </w:r>
      <w:r w:rsidRPr="0028089E">
        <w:rPr>
          <w:lang w:val="ru-RU"/>
        </w:rPr>
        <w:t>.  2024-11-27 19:27:50.7032</w:t>
      </w:r>
    </w:p>
    <w:p w:rsidR="008C0E4B" w:rsidRPr="002617D0" w:rsidRDefault="0028089E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 w:rsidR="00622C43" w:rsidRPr="002617D0">
        <w:rPr>
          <w:lang w:val="ru-RU"/>
        </w:rPr>
        <w:t>4</w:t>
      </w:r>
      <w:r w:rsidRPr="002617D0">
        <w:rPr>
          <w:lang w:val="ru-RU"/>
        </w:rPr>
        <w:t xml:space="preserve"> н</w:t>
      </w:r>
      <w:r w:rsidR="008C0E4B" w:rsidRPr="002617D0">
        <w:rPr>
          <w:lang w:val="ru-RU"/>
        </w:rPr>
        <w:t xml:space="preserve">ачинает выполнение последняя задача в коллекции </w:t>
      </w:r>
    </w:p>
    <w:p w:rsidR="008C0E4B" w:rsidRPr="00FD7534" w:rsidRDefault="008C0E4B" w:rsidP="002617D0">
      <w:r w:rsidRPr="00FD7534">
        <w:t>INFO EXTENDED: id=4 with priority=0 start executing. RUNNING.  2024-11-27 19:27:54.7113</w:t>
      </w:r>
    </w:p>
    <w:p w:rsidR="008C0E4B" w:rsidRPr="002617D0" w:rsidRDefault="00622C43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Была нажата кнопка генерации задач, из-за чего в очередь готовых к выполнению задач было добавлено </w:t>
      </w:r>
      <w:r>
        <w:t>n</w:t>
      </w:r>
      <w:r w:rsidRPr="00A62511">
        <w:rPr>
          <w:lang w:val="ru-RU"/>
        </w:rPr>
        <w:t xml:space="preserve"> новых задач, как минимум одна из которых имеет более высокий приоритет. </w:t>
      </w:r>
      <w:r w:rsidRPr="002617D0">
        <w:rPr>
          <w:lang w:val="ru-RU"/>
        </w:rPr>
        <w:t xml:space="preserve">Поэтому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4</w:t>
      </w:r>
      <w:r w:rsidRPr="002617D0">
        <w:rPr>
          <w:lang w:val="ru-RU"/>
        </w:rPr>
        <w:t xml:space="preserve"> переводится в очередь готовых к выполнению задач.</w:t>
      </w:r>
    </w:p>
    <w:p w:rsidR="008C0E4B" w:rsidRPr="00FD7534" w:rsidRDefault="008C0E4B" w:rsidP="002617D0">
      <w:r w:rsidRPr="00FD7534">
        <w:t>INFO EXTENDED: id=4 with priority=0 has been placed in the READY queue from RUNNING. PREEMPT.  2024-11-27 19:27:57.8791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10.</w:t>
      </w:r>
    </w:p>
    <w:p w:rsidR="008C0E4B" w:rsidRPr="00FD7534" w:rsidRDefault="008C0E4B" w:rsidP="002617D0">
      <w:r w:rsidRPr="00FD7534">
        <w:t>INFO EXTENDED: id=10 with priority=3 start executing. RUNNING.  2024-11-27 19:27:57.8934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10</w:t>
      </w:r>
      <w:r w:rsidRPr="002617D0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7</w:t>
      </w:r>
      <w:r w:rsidRPr="002617D0">
        <w:rPr>
          <w:lang w:val="ru-RU"/>
        </w:rPr>
        <w:t>.</w:t>
      </w:r>
    </w:p>
    <w:p w:rsidR="008C0E4B" w:rsidRPr="00FD7534" w:rsidRDefault="008C0E4B" w:rsidP="002617D0">
      <w:r w:rsidRPr="00FD7534">
        <w:t>INFO EXTENDED: id=7 with priority=2 start executing. RUNNING.  2024-11-27 19:28:02.9128</w:t>
      </w:r>
    </w:p>
    <w:p w:rsidR="002617D0" w:rsidRPr="002617D0" w:rsidRDefault="002617D0" w:rsidP="00A62511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7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FD7534" w:rsidRDefault="008C0E4B" w:rsidP="002617D0">
      <w:r w:rsidRPr="00FD7534">
        <w:lastRenderedPageBreak/>
        <w:t>INFO EXTENDED: id=7 with priority=2 has been placed in the SUSPENDED queue. TERMINATE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.</w:t>
      </w:r>
    </w:p>
    <w:p w:rsidR="008C0E4B" w:rsidRPr="00FD7534" w:rsidRDefault="008C0E4B" w:rsidP="002617D0">
      <w:r w:rsidRPr="00FD7534">
        <w:t>INFO EXTENDED: id=6 with priority=1 start executing. RUNNING.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>
        <w:rPr>
          <w:lang w:val="ru-RU"/>
        </w:rPr>
        <w:t>=6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0415B6" w:rsidRDefault="008C0E4B" w:rsidP="002617D0">
      <w:r w:rsidRPr="00FD7534">
        <w:t xml:space="preserve">INFO EXTENDED: id=6 with priority=1 has been placed in the SUSPENDED queue. </w:t>
      </w:r>
      <w:r w:rsidRPr="000415B6">
        <w:t>TERMINATE  2024-11-27 19:28:06.3707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 w:rsidRPr="00A63666">
        <w:rPr>
          <w:lang w:val="ru-RU"/>
          <w14:ligatures w14:val="none"/>
        </w:rPr>
        <w:t>=8.</w:t>
      </w:r>
    </w:p>
    <w:p w:rsidR="008C0E4B" w:rsidRPr="00FD7534" w:rsidRDefault="008C0E4B" w:rsidP="002617D0">
      <w:r w:rsidRPr="00FD7534">
        <w:t>INFO BASE: id=8 with priority=1 start executing. RUNNING.  2024-11-27 19:28:06.3743</w:t>
      </w:r>
    </w:p>
    <w:p w:rsidR="008C0E4B" w:rsidRPr="00A63666" w:rsidRDefault="00A63666" w:rsidP="00A63666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>=8</w:t>
      </w:r>
      <w:r w:rsidRPr="00A63666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9</w:t>
      </w:r>
      <w:r w:rsidRPr="00A63666">
        <w:rPr>
          <w:lang w:val="ru-RU"/>
        </w:rPr>
        <w:t>.</w:t>
      </w:r>
    </w:p>
    <w:p w:rsidR="008C0E4B" w:rsidRPr="00FD7534" w:rsidRDefault="008C0E4B" w:rsidP="002617D0">
      <w:r w:rsidRPr="00FD7534">
        <w:t>INFO EXTENDED: id=9 with priority=1 start executing. RUNNING.  2024-11-27 19:28:11.3817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 xml:space="preserve">=9 начинает выполнение задача с </w:t>
      </w:r>
      <w:r>
        <w:t>id</w:t>
      </w:r>
      <w:r>
        <w:rPr>
          <w:lang w:val="ru-RU"/>
        </w:rPr>
        <w:t>=4.</w:t>
      </w:r>
    </w:p>
    <w:p w:rsidR="008C0E4B" w:rsidRPr="00FD7534" w:rsidRDefault="008C0E4B" w:rsidP="002617D0">
      <w:r w:rsidRPr="00FD7534">
        <w:t>INFO EXTENDED: id=4 with priority=0 start executing. RUNNING.  2024-11-27 19:28:16.391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5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BASE: id=5 with priority=1 has been placed in the READY queue from SUSPENDED. ACTIVATE.  2024-11-27 19:28:19.764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EXTENDED: id=6 with priority=1 has been placed in the READY queue from SUSPENDED. ACTIVATE  2024-11-27 19:28:19.7646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>
        <w:rPr>
          <w:lang w:val="ru-RU"/>
          <w14:ligatures w14:val="none"/>
        </w:rPr>
        <w:t>=5</w:t>
      </w:r>
      <w:r w:rsidRPr="00A63666">
        <w:rPr>
          <w:lang w:val="ru-RU"/>
          <w14:ligatures w14:val="none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8:22.4009</w:t>
      </w:r>
    </w:p>
    <w:p w:rsidR="008C0E4B" w:rsidRPr="00A63666" w:rsidRDefault="00A63666" w:rsidP="00A62511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 w:rsidRPr="00A63666">
        <w:rPr>
          <w:lang w:val="ru-RU"/>
        </w:rPr>
        <w:t xml:space="preserve">=5 начинает выполнение задача с </w:t>
      </w:r>
      <w:r>
        <w:t>id</w:t>
      </w:r>
      <w:r w:rsidRPr="00A63666">
        <w:rPr>
          <w:lang w:val="ru-RU"/>
        </w:rPr>
        <w:t>=6.</w:t>
      </w:r>
    </w:p>
    <w:p w:rsidR="008C0E4B" w:rsidRDefault="008C0E4B" w:rsidP="002617D0">
      <w:r w:rsidRPr="00FD7534">
        <w:t xml:space="preserve">INFO EXTENDED: id=6 with priority=1 start executing. </w:t>
      </w:r>
      <w:r>
        <w:t>RUNNING.  2024-11-27 19:28:26.4086</w:t>
      </w:r>
    </w:p>
    <w:p w:rsidR="00490951" w:rsidRDefault="00490951">
      <w:pPr>
        <w:spacing w:after="160"/>
        <w:ind w:firstLine="0"/>
        <w:jc w:val="left"/>
        <w:rPr>
          <w:b/>
          <w:iCs/>
          <w:color w:val="000000" w:themeColor="text1"/>
          <w:sz w:val="20"/>
          <w:szCs w:val="18"/>
        </w:rPr>
      </w:pPr>
      <w:r>
        <w:br w:type="page"/>
      </w:r>
    </w:p>
    <w:p w:rsidR="00490951" w:rsidRDefault="00490951" w:rsidP="00490951">
      <w:pPr>
        <w:pStyle w:val="afd"/>
        <w:keepNext/>
      </w:pPr>
      <w:r w:rsidRPr="00490951">
        <w:rPr>
          <w:noProof/>
          <w:lang w:val="ru-RU" w:eastAsia="ru-RU"/>
        </w:rPr>
        <w:lastRenderedPageBreak/>
        <w:drawing>
          <wp:inline distT="0" distB="0" distL="0" distR="0" wp14:anchorId="1EDD837F" wp14:editId="56A6685F">
            <wp:extent cx="5656002" cy="3761083"/>
            <wp:effectExtent l="95250" t="95250" r="97155" b="876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870" cy="3763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0951" w:rsidRDefault="00490951" w:rsidP="00490951">
      <w:pPr>
        <w:pStyle w:val="afd"/>
        <w:rPr>
          <w:lang w:val="ru-RU"/>
        </w:rPr>
      </w:pPr>
      <w:r>
        <w:t xml:space="preserve">Рисунок </w:t>
      </w:r>
      <w:r w:rsidR="00A62511">
        <w:rPr>
          <w:noProof/>
        </w:rPr>
        <w:fldChar w:fldCharType="begin"/>
      </w:r>
      <w:r w:rsidR="00A62511">
        <w:rPr>
          <w:noProof/>
        </w:rPr>
        <w:instrText xml:space="preserve"> SEQ Рисунок \* ARABIC </w:instrText>
      </w:r>
      <w:r w:rsidR="00A62511">
        <w:rPr>
          <w:noProof/>
        </w:rPr>
        <w:fldChar w:fldCharType="separate"/>
      </w:r>
      <w:r w:rsidR="00AF0974">
        <w:rPr>
          <w:noProof/>
        </w:rPr>
        <w:t>5</w:t>
      </w:r>
      <w:r w:rsidR="00A62511">
        <w:rPr>
          <w:noProof/>
        </w:rPr>
        <w:fldChar w:fldCharType="end"/>
      </w:r>
      <w:r>
        <w:t xml:space="preserve"> - </w:t>
      </w:r>
      <w:r>
        <w:rPr>
          <w:lang w:val="ru-RU"/>
        </w:rPr>
        <w:t>Процесс выполнение задач</w:t>
      </w:r>
    </w:p>
    <w:p w:rsidR="00490951" w:rsidRDefault="00490951" w:rsidP="00490951">
      <w:pPr>
        <w:pStyle w:val="afd"/>
      </w:pPr>
    </w:p>
    <w:p w:rsidR="00A959C0" w:rsidRDefault="008C0E4B" w:rsidP="00490951">
      <w:pPr>
        <w:pStyle w:val="afd"/>
      </w:pPr>
      <w:r w:rsidRPr="00490951">
        <w:rPr>
          <w:noProof/>
          <w:lang w:val="ru-RU" w:eastAsia="ru-RU"/>
        </w:rPr>
        <w:drawing>
          <wp:inline distT="0" distB="0" distL="0" distR="0" wp14:anchorId="6B20747D" wp14:editId="5721D1F9">
            <wp:extent cx="5631873" cy="3722248"/>
            <wp:effectExtent l="95250" t="95250" r="102235" b="882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3430" cy="37232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0E4B" w:rsidRPr="00A959C0" w:rsidRDefault="00A959C0" w:rsidP="001A4C86">
      <w:pPr>
        <w:pStyle w:val="afd"/>
        <w:rPr>
          <w:lang w:val="ru-RU"/>
        </w:rPr>
      </w:pPr>
      <w:r w:rsidRPr="00A959C0">
        <w:rPr>
          <w:lang w:val="ru-RU"/>
        </w:rPr>
        <w:t xml:space="preserve">Рисунок </w:t>
      </w:r>
      <w:r>
        <w:fldChar w:fldCharType="begin"/>
      </w:r>
      <w:r w:rsidRPr="00A959C0">
        <w:rPr>
          <w:lang w:val="ru-RU"/>
        </w:rPr>
        <w:instrText xml:space="preserve"> </w:instrText>
      </w:r>
      <w:r>
        <w:instrText>SEQ</w:instrText>
      </w:r>
      <w:r w:rsidRPr="00A959C0">
        <w:rPr>
          <w:lang w:val="ru-RU"/>
        </w:rPr>
        <w:instrText xml:space="preserve"> Рисунок \* </w:instrText>
      </w:r>
      <w:r>
        <w:instrText>ARABIC</w:instrText>
      </w:r>
      <w:r w:rsidRPr="00A959C0">
        <w:rPr>
          <w:lang w:val="ru-RU"/>
        </w:rPr>
        <w:instrText xml:space="preserve"> </w:instrText>
      </w:r>
      <w:r>
        <w:fldChar w:fldCharType="separate"/>
      </w:r>
      <w:r w:rsidR="00AF0974">
        <w:rPr>
          <w:noProof/>
        </w:rPr>
        <w:t>6</w:t>
      </w:r>
      <w:r>
        <w:fldChar w:fldCharType="end"/>
      </w:r>
      <w:r>
        <w:rPr>
          <w:lang w:val="ru-RU"/>
        </w:rPr>
        <w:t xml:space="preserve"> – Сгенерированные задачи были выполнены</w:t>
      </w:r>
    </w:p>
    <w:p w:rsidR="002237BD" w:rsidRPr="00A959C0" w:rsidRDefault="008535CA" w:rsidP="002617D0">
      <w:pPr>
        <w:pStyle w:val="2"/>
        <w:rPr>
          <w:lang w:val="ru-RU"/>
        </w:rPr>
      </w:pPr>
      <w:r w:rsidRPr="00A959C0">
        <w:rPr>
          <w:lang w:val="ru-RU"/>
        </w:rPr>
        <w:br w:type="page" w:clear="all"/>
      </w:r>
    </w:p>
    <w:p w:rsidR="00A959C0" w:rsidRPr="00A959C0" w:rsidRDefault="00A959C0" w:rsidP="00A959C0">
      <w:pPr>
        <w:pStyle w:val="2"/>
        <w:rPr>
          <w:lang w:val="ru-RU"/>
        </w:rPr>
      </w:pPr>
      <w:bookmarkStart w:id="11" w:name="_Toc183743750"/>
      <w:r>
        <w:rPr>
          <w:lang w:val="ru-RU"/>
        </w:rPr>
        <w:lastRenderedPageBreak/>
        <w:t>Тестирование</w:t>
      </w:r>
      <w:bookmarkEnd w:id="11"/>
    </w:p>
    <w:p w:rsidR="002237BD" w:rsidRDefault="008535CA" w:rsidP="00A959C0">
      <w:pPr>
        <w:pStyle w:val="2"/>
        <w:rPr>
          <w:lang w:val="ru-RU"/>
        </w:rPr>
      </w:pPr>
      <w:bookmarkStart w:id="12" w:name="_Toc183743751"/>
      <w:r w:rsidRPr="00A959C0">
        <w:rPr>
          <w:lang w:val="ru-RU"/>
        </w:rPr>
        <w:t>Тест-кейсы</w:t>
      </w:r>
      <w:r w:rsidR="00CB372F" w:rsidRPr="00A959C0">
        <w:rPr>
          <w:lang w:val="ru-RU"/>
        </w:rPr>
        <w:t xml:space="preserve"> по требованиям к системе</w:t>
      </w:r>
      <w:bookmarkEnd w:id="12"/>
    </w:p>
    <w:p w:rsidR="00F0068D" w:rsidRPr="00F0068D" w:rsidRDefault="00F0068D" w:rsidP="00DC6BF7">
      <w:pPr>
        <w:rPr>
          <w:lang w:val="ru-RU"/>
        </w:rPr>
      </w:pPr>
      <w:r w:rsidRPr="00F0068D">
        <w:rPr>
          <w:lang w:val="ru-RU"/>
        </w:rPr>
        <w:t xml:space="preserve">Не более </w:t>
      </w:r>
      <w:r>
        <w:t>N</w:t>
      </w:r>
      <w:r w:rsidR="00EE7D35">
        <w:rPr>
          <w:lang w:val="ru-RU"/>
        </w:rPr>
        <w:t>(8</w:t>
      </w:r>
      <w:r w:rsidR="0062733A">
        <w:rPr>
          <w:lang w:val="ru-RU"/>
        </w:rPr>
        <w:t>) задач может быть в состоянии</w:t>
      </w:r>
      <w:r w:rsidRPr="00F0068D">
        <w:rPr>
          <w:lang w:val="ru-RU"/>
        </w:rPr>
        <w:t xml:space="preserve"> </w:t>
      </w:r>
      <w:r>
        <w:t>READY</w:t>
      </w:r>
      <w:r w:rsidRPr="00F0068D">
        <w:rPr>
          <w:lang w:val="ru-RU"/>
        </w:rPr>
        <w:t>:</w:t>
      </w:r>
    </w:p>
    <w:p w:rsidR="00F0068D" w:rsidRPr="0062733A" w:rsidRDefault="00F0068D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>Начальное состояние.</w:t>
      </w:r>
      <w:r w:rsidR="00EE7D35" w:rsidRPr="0062733A">
        <w:rPr>
          <w:lang w:val="ru-RU"/>
        </w:rPr>
        <w:t xml:space="preserve"> Пустой список задач.</w:t>
      </w:r>
      <w:r w:rsidR="00DC6BF7" w:rsidRPr="0062733A">
        <w:rPr>
          <w:lang w:val="ru-RU"/>
        </w:rPr>
        <w:t xml:space="preserve"> </w:t>
      </w:r>
      <w:r w:rsidR="00AF0974" w:rsidRPr="0062733A">
        <w:rPr>
          <w:lang w:val="ru-RU"/>
        </w:rPr>
        <w:t xml:space="preserve">Пример </w:t>
      </w:r>
      <w:r w:rsidR="00AF0974" w:rsidRPr="0062733A">
        <w:rPr>
          <w:lang w:val="ru-RU"/>
        </w:rPr>
        <w:t>на рисунке 7</w:t>
      </w:r>
      <w:r w:rsidR="00AF0974" w:rsidRPr="0062733A">
        <w:rPr>
          <w:lang w:val="ru-RU"/>
        </w:rPr>
        <w:t>.</w:t>
      </w:r>
    </w:p>
    <w:p w:rsidR="002B14DE" w:rsidRDefault="00EE7D35" w:rsidP="00EE7D35">
      <w:pPr>
        <w:pStyle w:val="aff"/>
      </w:pPr>
      <w:r>
        <w:drawing>
          <wp:inline distT="0" distB="0" distL="0" distR="0" wp14:anchorId="7A6E41B6" wp14:editId="613553D3">
            <wp:extent cx="4505152" cy="2997200"/>
            <wp:effectExtent l="76200" t="76200" r="124460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032" cy="3012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68D" w:rsidRPr="00EE7D35" w:rsidRDefault="002B14DE" w:rsidP="00EE7D35">
      <w:pPr>
        <w:pStyle w:val="afd"/>
        <w:rPr>
          <w:rFonts w:cs="Times New Roman"/>
          <w:szCs w:val="28"/>
          <w:lang w:val="ru-RU"/>
        </w:rPr>
      </w:pPr>
      <w:r w:rsidRPr="00EE7D35">
        <w:rPr>
          <w:lang w:val="ru-RU"/>
        </w:rPr>
        <w:t xml:space="preserve">Рисунок </w:t>
      </w:r>
      <w:r>
        <w:fldChar w:fldCharType="begin"/>
      </w:r>
      <w:r w:rsidRPr="00EE7D35">
        <w:rPr>
          <w:lang w:val="ru-RU"/>
        </w:rPr>
        <w:instrText xml:space="preserve"> </w:instrText>
      </w:r>
      <w:r>
        <w:instrText>SEQ</w:instrText>
      </w:r>
      <w:r w:rsidRPr="00EE7D35">
        <w:rPr>
          <w:lang w:val="ru-RU"/>
        </w:rPr>
        <w:instrText xml:space="preserve"> Рисунок \* </w:instrText>
      </w:r>
      <w:r>
        <w:instrText>ARABIC</w:instrText>
      </w:r>
      <w:r w:rsidRPr="00EE7D35">
        <w:rPr>
          <w:lang w:val="ru-RU"/>
        </w:rPr>
        <w:instrText xml:space="preserve"> </w:instrText>
      </w:r>
      <w:r>
        <w:fldChar w:fldCharType="separate"/>
      </w:r>
      <w:r w:rsidR="00AF0974" w:rsidRPr="0062733A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Начальное состояние системы</w:t>
      </w:r>
    </w:p>
    <w:p w:rsidR="00F0068D" w:rsidRPr="00AF0974" w:rsidRDefault="00AC7C17" w:rsidP="0062733A">
      <w:pPr>
        <w:pStyle w:val="a"/>
        <w:numPr>
          <w:ilvl w:val="0"/>
          <w:numId w:val="22"/>
        </w:numPr>
      </w:pPr>
      <w:r w:rsidRPr="0062733A">
        <w:rPr>
          <w:lang w:val="ru-RU"/>
        </w:rPr>
        <w:t>Тройное</w:t>
      </w:r>
      <w:r w:rsidR="001C3108" w:rsidRPr="0062733A">
        <w:rPr>
          <w:lang w:val="ru-RU"/>
        </w:rPr>
        <w:t xml:space="preserve"> нажатие на кнопку </w:t>
      </w:r>
      <w:r w:rsidR="0062733A" w:rsidRPr="0062733A">
        <w:rPr>
          <w:lang w:val="ru-RU"/>
        </w:rPr>
        <w:t xml:space="preserve">«Сгенерировать </w:t>
      </w:r>
      <w:r w:rsidR="001C3108" w:rsidRPr="0062733A">
        <w:rPr>
          <w:lang w:val="ru-RU"/>
        </w:rPr>
        <w:t>задач</w:t>
      </w:r>
      <w:r w:rsidR="0062733A" w:rsidRPr="0062733A">
        <w:rPr>
          <w:lang w:val="ru-RU"/>
        </w:rPr>
        <w:t>»</w:t>
      </w:r>
      <w:r w:rsidR="00EE7D35" w:rsidRPr="0062733A">
        <w:rPr>
          <w:lang w:val="ru-RU"/>
        </w:rPr>
        <w:t>.</w:t>
      </w:r>
      <w:r w:rsidR="001C3108" w:rsidRPr="0062733A">
        <w:rPr>
          <w:lang w:val="ru-RU"/>
        </w:rPr>
        <w:t xml:space="preserve"> </w:t>
      </w:r>
      <w:r w:rsidRPr="0062733A">
        <w:rPr>
          <w:lang w:val="ru-RU"/>
        </w:rPr>
        <w:t>Было сгенерировано 15</w:t>
      </w:r>
      <w:r w:rsidR="001C3108" w:rsidRPr="0062733A">
        <w:rPr>
          <w:lang w:val="ru-RU"/>
        </w:rPr>
        <w:t xml:space="preserve"> задач (одно нажатие генерирует 5 задач). В списке задач готовых к исполнению 8 максимально приоритетных задач.</w:t>
      </w:r>
      <w:r w:rsidR="00AF0974">
        <w:t xml:space="preserve"> </w:t>
      </w:r>
      <w:r w:rsidR="00AF0974" w:rsidRPr="0062733A">
        <w:rPr>
          <w:lang w:val="ru-RU"/>
        </w:rPr>
        <w:t xml:space="preserve">Пример </w:t>
      </w:r>
      <w:r w:rsidR="00AF0974" w:rsidRPr="0062733A">
        <w:rPr>
          <w:lang w:val="ru-RU"/>
        </w:rPr>
        <w:t>такого поведения на рисунке 8</w:t>
      </w:r>
      <w:r w:rsidR="00AF0974" w:rsidRPr="0062733A">
        <w:rPr>
          <w:lang w:val="ru-RU"/>
        </w:rPr>
        <w:t>.</w:t>
      </w:r>
    </w:p>
    <w:p w:rsidR="00957B29" w:rsidRDefault="00EE7D35" w:rsidP="00957B29">
      <w:pPr>
        <w:pStyle w:val="aff"/>
      </w:pPr>
      <w:r>
        <w:drawing>
          <wp:inline distT="0" distB="0" distL="0" distR="0" wp14:anchorId="27057513" wp14:editId="62A4951C">
            <wp:extent cx="4624181" cy="3079750"/>
            <wp:effectExtent l="76200" t="76200" r="138430" b="139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838" cy="310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5" w:rsidRPr="00150CB5" w:rsidRDefault="00957B29" w:rsidP="00957B29">
      <w:pPr>
        <w:pStyle w:val="afd"/>
        <w:rPr>
          <w:rFonts w:cs="Times New Roman"/>
          <w:szCs w:val="28"/>
          <w:lang w:val="ru-RU"/>
        </w:rPr>
      </w:pPr>
      <w:r w:rsidRPr="003C125C">
        <w:rPr>
          <w:lang w:val="ru-RU"/>
        </w:rPr>
        <w:t xml:space="preserve">Рисунок </w:t>
      </w:r>
      <w:r>
        <w:fldChar w:fldCharType="begin"/>
      </w:r>
      <w:r w:rsidRPr="003C125C">
        <w:rPr>
          <w:lang w:val="ru-RU"/>
        </w:rPr>
        <w:instrText xml:space="preserve"> </w:instrText>
      </w:r>
      <w:r>
        <w:instrText>SEQ</w:instrText>
      </w:r>
      <w:r w:rsidRPr="003C125C">
        <w:rPr>
          <w:lang w:val="ru-RU"/>
        </w:rPr>
        <w:instrText xml:space="preserve"> Рисунок \* </w:instrText>
      </w:r>
      <w:r>
        <w:instrText>ARABIC</w:instrText>
      </w:r>
      <w:r w:rsidRPr="003C125C">
        <w:rPr>
          <w:lang w:val="ru-RU"/>
        </w:rPr>
        <w:instrText xml:space="preserve"> </w:instrText>
      </w:r>
      <w:r>
        <w:fldChar w:fldCharType="separate"/>
      </w:r>
      <w:r w:rsidR="00AF0974" w:rsidRPr="00AF0974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Задачи сгенерированы, а процессор не запущен</w:t>
      </w:r>
    </w:p>
    <w:p w:rsidR="00F0068D" w:rsidRPr="00AF0974" w:rsidRDefault="0062733A" w:rsidP="0062733A">
      <w:pPr>
        <w:pStyle w:val="a"/>
        <w:numPr>
          <w:ilvl w:val="0"/>
          <w:numId w:val="22"/>
        </w:numPr>
      </w:pPr>
      <w:r>
        <w:rPr>
          <w:lang w:val="ru-RU"/>
        </w:rPr>
        <w:lastRenderedPageBreak/>
        <w:t>Нажатие на кнопку «Запустить процессор»</w:t>
      </w:r>
      <w:r w:rsidR="00150CB5" w:rsidRPr="0062733A">
        <w:rPr>
          <w:lang w:val="ru-RU"/>
        </w:rPr>
        <w:t>, после чего список задач готовых к выполнению пополняется из созданных</w:t>
      </w:r>
      <w:r w:rsidR="00AC7C17" w:rsidRPr="0062733A">
        <w:rPr>
          <w:lang w:val="ru-RU"/>
        </w:rPr>
        <w:t xml:space="preserve"> (ожидающих изменения статуса на </w:t>
      </w:r>
      <w:r w:rsidR="00AC7C17">
        <w:t>ready</w:t>
      </w:r>
      <w:r w:rsidR="00AC7C17" w:rsidRPr="0062733A">
        <w:rPr>
          <w:lang w:val="ru-RU"/>
        </w:rPr>
        <w:t xml:space="preserve">). А также в список задач пользовательского интерфейса добавляется исполняемая задача со статусом </w:t>
      </w:r>
      <w:r w:rsidR="00AC7C17">
        <w:t>running</w:t>
      </w:r>
      <w:r w:rsidR="00AC7C17" w:rsidRPr="0062733A">
        <w:rPr>
          <w:lang w:val="ru-RU"/>
        </w:rPr>
        <w:t>.</w:t>
      </w:r>
      <w:r w:rsidR="00AF0974" w:rsidRPr="0062733A">
        <w:rPr>
          <w:lang w:val="ru-RU"/>
        </w:rPr>
        <w:t xml:space="preserve"> </w:t>
      </w:r>
      <w:r w:rsidR="00AF0974" w:rsidRPr="0062733A">
        <w:rPr>
          <w:lang w:val="ru-RU"/>
        </w:rPr>
        <w:t xml:space="preserve">Пример </w:t>
      </w:r>
      <w:r w:rsidR="00AF0974" w:rsidRPr="0062733A">
        <w:rPr>
          <w:lang w:val="ru-RU"/>
        </w:rPr>
        <w:t xml:space="preserve">такого поведения на рисунке </w:t>
      </w:r>
      <w:r w:rsidR="00AF0974">
        <w:t>9</w:t>
      </w:r>
      <w:r w:rsidR="00AF0974" w:rsidRPr="0062733A">
        <w:rPr>
          <w:lang w:val="ru-RU"/>
        </w:rPr>
        <w:t>.</w:t>
      </w:r>
    </w:p>
    <w:p w:rsidR="00957B29" w:rsidRDefault="00AC7C17" w:rsidP="00957B29">
      <w:pPr>
        <w:pStyle w:val="aff"/>
      </w:pPr>
      <w:r>
        <w:drawing>
          <wp:inline distT="0" distB="0" distL="0" distR="0" wp14:anchorId="00E1995A" wp14:editId="7DCEB58F">
            <wp:extent cx="4254500" cy="2830448"/>
            <wp:effectExtent l="76200" t="76200" r="127000" b="141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982" cy="2860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C17" w:rsidRPr="003C125C" w:rsidRDefault="00957B29" w:rsidP="00957B29">
      <w:pPr>
        <w:pStyle w:val="afd"/>
        <w:rPr>
          <w:rFonts w:cs="Times New Roman"/>
          <w:szCs w:val="28"/>
          <w:lang w:val="ru-RU"/>
        </w:rPr>
      </w:pPr>
      <w:r w:rsidRPr="003C125C">
        <w:rPr>
          <w:lang w:val="ru-RU"/>
        </w:rPr>
        <w:t xml:space="preserve">Рисунок </w:t>
      </w:r>
      <w:r>
        <w:fldChar w:fldCharType="begin"/>
      </w:r>
      <w:r w:rsidRPr="003C125C">
        <w:rPr>
          <w:lang w:val="ru-RU"/>
        </w:rPr>
        <w:instrText xml:space="preserve"> </w:instrText>
      </w:r>
      <w:r>
        <w:instrText>SEQ</w:instrText>
      </w:r>
      <w:r w:rsidRPr="003C125C">
        <w:rPr>
          <w:lang w:val="ru-RU"/>
        </w:rPr>
        <w:instrText xml:space="preserve"> Рисунок \* </w:instrText>
      </w:r>
      <w:r>
        <w:instrText>ARABIC</w:instrText>
      </w:r>
      <w:r w:rsidRPr="003C125C">
        <w:rPr>
          <w:lang w:val="ru-RU"/>
        </w:rPr>
        <w:instrText xml:space="preserve"> </w:instrText>
      </w:r>
      <w:r>
        <w:fldChar w:fldCharType="separate"/>
      </w:r>
      <w:r w:rsidR="00AF0974">
        <w:rPr>
          <w:noProof/>
        </w:rPr>
        <w:t>9</w:t>
      </w:r>
      <w:r>
        <w:fldChar w:fldCharType="end"/>
      </w:r>
      <w:r>
        <w:rPr>
          <w:lang w:val="ru-RU"/>
        </w:rPr>
        <w:t xml:space="preserve"> - Процессор был запущен</w:t>
      </w:r>
    </w:p>
    <w:p w:rsidR="00AF0974" w:rsidRPr="0062733A" w:rsidRDefault="003C125C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 xml:space="preserve">Задачи исполняются. Список задач готовых к исполнению имеет постоянную длину равную </w:t>
      </w:r>
      <w:r>
        <w:t>N</w:t>
      </w:r>
      <w:r w:rsidRPr="0062733A">
        <w:rPr>
          <w:lang w:val="ru-RU"/>
        </w:rPr>
        <w:t xml:space="preserve"> до тех пор, пока созданные задачи, не имеющие статус </w:t>
      </w:r>
      <w:r>
        <w:t>ready</w:t>
      </w:r>
      <w:r w:rsidR="00AF0974" w:rsidRPr="0062733A">
        <w:rPr>
          <w:lang w:val="ru-RU"/>
        </w:rPr>
        <w:t>,</w:t>
      </w:r>
      <w:r w:rsidRPr="0062733A">
        <w:rPr>
          <w:lang w:val="ru-RU"/>
        </w:rPr>
        <w:t xml:space="preserve"> не закончатся. Пример </w:t>
      </w:r>
      <w:r w:rsidR="00AF0974" w:rsidRPr="0062733A">
        <w:rPr>
          <w:lang w:val="ru-RU"/>
        </w:rPr>
        <w:t>такого поведения на рисунке 10.</w:t>
      </w:r>
    </w:p>
    <w:p w:rsidR="00AF0974" w:rsidRDefault="00AF0974" w:rsidP="00AF0974">
      <w:pPr>
        <w:pStyle w:val="aff"/>
      </w:pPr>
      <w:r>
        <w:drawing>
          <wp:inline distT="0" distB="0" distL="0" distR="0" wp14:anchorId="0F976BDA" wp14:editId="6BC9B7AA">
            <wp:extent cx="4404275" cy="2927350"/>
            <wp:effectExtent l="76200" t="76200" r="130175" b="139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7087" cy="293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974" w:rsidRPr="00AF0974" w:rsidRDefault="00AF0974" w:rsidP="00AF0974">
      <w:pPr>
        <w:pStyle w:val="afd"/>
        <w:rPr>
          <w:rFonts w:cs="Times New Roman"/>
          <w:szCs w:val="28"/>
          <w:lang w:val="ru-RU"/>
        </w:rPr>
      </w:pPr>
      <w:r w:rsidRPr="00AF0974">
        <w:rPr>
          <w:lang w:val="ru-RU"/>
        </w:rPr>
        <w:t xml:space="preserve">Рисунок </w:t>
      </w:r>
      <w:r>
        <w:fldChar w:fldCharType="begin"/>
      </w:r>
      <w:r w:rsidRPr="00AF0974">
        <w:rPr>
          <w:lang w:val="ru-RU"/>
        </w:rPr>
        <w:instrText xml:space="preserve"> </w:instrText>
      </w:r>
      <w:r>
        <w:instrText>SEQ</w:instrText>
      </w:r>
      <w:r w:rsidRPr="00AF0974">
        <w:rPr>
          <w:lang w:val="ru-RU"/>
        </w:rPr>
        <w:instrText xml:space="preserve"> Рисунок \* </w:instrText>
      </w:r>
      <w:r>
        <w:instrText>ARABIC</w:instrText>
      </w:r>
      <w:r w:rsidRPr="00AF0974">
        <w:rPr>
          <w:lang w:val="ru-RU"/>
        </w:rPr>
        <w:instrText xml:space="preserve"> </w:instrText>
      </w:r>
      <w:r>
        <w:fldChar w:fldCharType="separate"/>
      </w:r>
      <w:r w:rsidRPr="00AF097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Общее число задач стало меньше </w:t>
      </w:r>
      <w:r>
        <w:t>N</w:t>
      </w:r>
    </w:p>
    <w:p w:rsidR="00865B87" w:rsidRDefault="00865B87" w:rsidP="001051DF">
      <w:pPr>
        <w:rPr>
          <w:lang w:val="ru-RU"/>
        </w:rPr>
      </w:pPr>
    </w:p>
    <w:p w:rsidR="00AF0974" w:rsidRDefault="001051DF" w:rsidP="001051DF">
      <w:pPr>
        <w:rPr>
          <w:lang w:val="ru-RU"/>
        </w:rPr>
      </w:pPr>
      <w:r>
        <w:rPr>
          <w:lang w:val="ru-RU"/>
        </w:rPr>
        <w:lastRenderedPageBreak/>
        <w:t>Тест пере</w:t>
      </w:r>
      <w:r w:rsidR="00865B87">
        <w:rPr>
          <w:lang w:val="ru-RU"/>
        </w:rPr>
        <w:t>хода задач между состояниями</w:t>
      </w:r>
      <w:r w:rsidR="00865B87" w:rsidRPr="00865B87">
        <w:rPr>
          <w:lang w:val="ru-RU"/>
        </w:rPr>
        <w:t>: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Генерируем 5 задач, запускаем процессор.</w:t>
      </w:r>
    </w:p>
    <w:p w:rsidR="00970C42" w:rsidRDefault="00970C42" w:rsidP="00970C42">
      <w:r w:rsidRPr="00970C42">
        <w:t>INFO Task processor was started.  2024-12-01 19:21:12.8187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ерываем первую выполняющуюся задачу, она переходит в очередь с прерванных задач</w:t>
      </w:r>
      <w:r w:rsidRPr="00970C42">
        <w:rPr>
          <w:lang w:val="ru-RU"/>
        </w:rPr>
        <w:t>.</w:t>
      </w:r>
    </w:p>
    <w:p w:rsidR="00970C42" w:rsidRPr="00970C42" w:rsidRDefault="00970C42" w:rsidP="00970C42">
      <w:r w:rsidRPr="00970C42">
        <w:t>INFO BASE: id=4 with priority=3 start executing. RUN</w:t>
      </w:r>
      <w:r>
        <w:t>NING.  2024-12-01 19:21:12.8342</w:t>
      </w:r>
    </w:p>
    <w:p w:rsidR="00970C42" w:rsidRDefault="00970C42" w:rsidP="00970C42">
      <w:r w:rsidRPr="00970C42">
        <w:t>INFO BASE: id=4 with priority=3 has been placed in the SUSPENDED queue. TERMINATE.  2024-12-01 19:21:15.4981</w:t>
      </w:r>
    </w:p>
    <w:p w:rsidR="00970C42" w:rsidRPr="00970C42" w:rsidRDefault="004B539F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ледующая з</w:t>
      </w:r>
      <w:r w:rsidR="00970C42">
        <w:rPr>
          <w:lang w:val="ru-RU"/>
        </w:rPr>
        <w:t>адача</w:t>
      </w:r>
      <w:r>
        <w:rPr>
          <w:lang w:val="ru-RU"/>
        </w:rPr>
        <w:t xml:space="preserve"> дожидается выполнения прошлой, после чего запускается</w:t>
      </w:r>
      <w:r w:rsidR="00970C42" w:rsidRPr="004B539F">
        <w:rPr>
          <w:lang w:val="ru-RU"/>
        </w:rPr>
        <w:t xml:space="preserve">. </w:t>
      </w:r>
      <w:r w:rsidR="00970C42">
        <w:rPr>
          <w:lang w:val="ru-RU"/>
        </w:rPr>
        <w:t>Если она является расширенной приостанавливаем ее, помещая в очередь задач в режиме ожидания.</w:t>
      </w:r>
    </w:p>
    <w:p w:rsidR="00970C42" w:rsidRPr="00970C42" w:rsidRDefault="00970C42" w:rsidP="00970C42">
      <w:r w:rsidRPr="00970C42">
        <w:t xml:space="preserve">INFO EXTENDED: id=5 with priority=3 start executing. RUNNING. </w:t>
      </w:r>
      <w:r>
        <w:t xml:space="preserve"> 2024-12-01 19:21:15.8469</w:t>
      </w:r>
    </w:p>
    <w:p w:rsidR="00970C42" w:rsidRPr="00970C42" w:rsidRDefault="00970C42" w:rsidP="00970C42">
      <w:r w:rsidRPr="00970C42">
        <w:t>INFO EXTENDED: id=5 with priority=3 has been placed in the WAITING queue. (WAIT).  2024-12-01 19:21:18.7258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матически</w:t>
      </w:r>
      <w:r w:rsidRPr="00970C42">
        <w:rPr>
          <w:lang w:val="ru-RU"/>
        </w:rPr>
        <w:t xml:space="preserve"> </w:t>
      </w:r>
      <w:r>
        <w:rPr>
          <w:lang w:val="ru-RU"/>
        </w:rPr>
        <w:t>запускается</w:t>
      </w:r>
      <w:r w:rsidRPr="00970C42">
        <w:rPr>
          <w:lang w:val="ru-RU"/>
        </w:rPr>
        <w:t xml:space="preserve"> </w:t>
      </w:r>
      <w:r>
        <w:rPr>
          <w:lang w:val="ru-RU"/>
        </w:rPr>
        <w:t>следующая</w:t>
      </w:r>
      <w:r w:rsidRPr="00970C42">
        <w:rPr>
          <w:lang w:val="ru-RU"/>
        </w:rPr>
        <w:t xml:space="preserve"> </w:t>
      </w:r>
      <w:r>
        <w:rPr>
          <w:lang w:val="ru-RU"/>
        </w:rPr>
        <w:t>задача</w:t>
      </w:r>
      <w:r w:rsidR="004B539F">
        <w:rPr>
          <w:lang w:val="ru-RU"/>
          <w14:ligatures w14:val="none"/>
        </w:rPr>
        <w:t xml:space="preserve"> с наибольшим приоритетом</w:t>
      </w:r>
      <w:r w:rsidRPr="00970C42">
        <w:rPr>
          <w:lang w:val="ru-RU"/>
        </w:rPr>
        <w:t>.</w:t>
      </w:r>
      <w:r>
        <w:rPr>
          <w:lang w:val="ru-RU"/>
        </w:rPr>
        <w:t xml:space="preserve"> Отрабатывает </w:t>
      </w:r>
      <w:r w:rsidR="0072042A">
        <w:rPr>
          <w:lang w:val="ru-RU"/>
        </w:rPr>
        <w:t>событие запуска новой задачи,</w:t>
      </w:r>
      <w:r>
        <w:rPr>
          <w:lang w:val="ru-RU"/>
        </w:rPr>
        <w:t xml:space="preserve"> сигнализирующее об освободившемся месте в очереди задач</w:t>
      </w:r>
      <w:r w:rsidR="0072042A">
        <w:rPr>
          <w:lang w:val="ru-RU"/>
        </w:rPr>
        <w:t xml:space="preserve">, готовых к выполнению. Если </w:t>
      </w:r>
      <w:r w:rsidR="0072042A">
        <w:t>N</w:t>
      </w:r>
      <w:r w:rsidR="0072042A" w:rsidRPr="0072042A">
        <w:rPr>
          <w:lang w:val="ru-RU"/>
        </w:rPr>
        <w:t xml:space="preserve"> </w:t>
      </w:r>
      <w:r w:rsidR="0072042A">
        <w:rPr>
          <w:lang w:val="ru-RU"/>
        </w:rPr>
        <w:t xml:space="preserve">доступных мест в очереди готовых к выполнению задач больше 5, то ожидающая задача переходит в </w:t>
      </w:r>
      <w:r w:rsidR="0072042A">
        <w:rPr>
          <w:lang w:val="ru-RU"/>
        </w:rPr>
        <w:t>очередь</w:t>
      </w:r>
      <w:r w:rsidR="0072042A">
        <w:rPr>
          <w:lang w:val="ru-RU"/>
        </w:rPr>
        <w:t xml:space="preserve"> «</w:t>
      </w:r>
      <w:r w:rsidR="0072042A">
        <w:t>ready</w:t>
      </w:r>
      <w:r w:rsidR="0072042A">
        <w:rPr>
          <w:lang w:val="ru-RU"/>
        </w:rPr>
        <w:t>».</w:t>
      </w:r>
    </w:p>
    <w:p w:rsidR="00970C42" w:rsidRPr="00970C42" w:rsidRDefault="00970C42" w:rsidP="0072042A">
      <w:r w:rsidRPr="00970C42">
        <w:t>INFO EXTENDED: id=3 with priority=2 start executing. RUN</w:t>
      </w:r>
      <w:r w:rsidR="0072042A">
        <w:t>NING.  2024-12-01 19:21:18.7325</w:t>
      </w:r>
    </w:p>
    <w:p w:rsidR="00970C42" w:rsidRPr="00970C42" w:rsidRDefault="00970C42" w:rsidP="00970C42">
      <w:r w:rsidRPr="00970C42">
        <w:t>INFO EXTENDED: id=5 with priority=3 has been placed in the READY queue from WAITING. RELEASE  2024-12-01 19:21:18.7325</w:t>
      </w:r>
    </w:p>
    <w:p w:rsidR="00970C42" w:rsidRPr="00635532" w:rsidRDefault="004B539F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  <w14:ligatures w14:val="none"/>
        </w:rPr>
        <w:t xml:space="preserve"> </w:t>
      </w:r>
      <w:r>
        <w:rPr>
          <w:lang w:val="ru-RU"/>
          <w14:ligatures w14:val="none"/>
        </w:rPr>
        <w:t>дожидается выполнения прошлой, после чего запускается</w:t>
      </w:r>
      <w:r>
        <w:rPr>
          <w:lang w:val="ru-RU"/>
        </w:rPr>
        <w:t>.</w:t>
      </w:r>
    </w:p>
    <w:p w:rsidR="00970C42" w:rsidRPr="00970C42" w:rsidRDefault="00970C42" w:rsidP="00970C42">
      <w:r w:rsidRPr="00970C42">
        <w:t>INFO EXTENDED: id=5 with priority=3 start executing. RUNNING.  2024-12-01 19:21:22.7387</w:t>
      </w:r>
    </w:p>
    <w:p w:rsidR="00970C42" w:rsidRPr="00635532" w:rsidRDefault="004B539F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  <w:r>
        <w:rPr>
          <w:lang w:val="ru-RU"/>
        </w:rPr>
        <w:t>.</w:t>
      </w:r>
    </w:p>
    <w:p w:rsidR="00970C42" w:rsidRPr="00970C42" w:rsidRDefault="00970C42" w:rsidP="00970C42">
      <w:r w:rsidRPr="00970C42">
        <w:t>INFO EXTENDED: id=1 with priority=1 start executing. RUNNING.  2024-12-01 19:21:23.7448</w:t>
      </w:r>
    </w:p>
    <w:p w:rsidR="00970C4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ерываем первую выполняющуюся задачу, она переходит в очередь с прерванных задач</w:t>
      </w:r>
      <w:r w:rsidRPr="00970C42">
        <w:rPr>
          <w:lang w:val="ru-RU"/>
        </w:rPr>
        <w:t>.</w:t>
      </w:r>
      <w:r w:rsidRPr="00635532">
        <w:rPr>
          <w:lang w:val="ru-RU"/>
        </w:rPr>
        <w:t xml:space="preserve"> </w:t>
      </w:r>
    </w:p>
    <w:p w:rsidR="00970C42" w:rsidRPr="00635532" w:rsidRDefault="00970C42" w:rsidP="00970C42">
      <w:r w:rsidRPr="00970C42">
        <w:lastRenderedPageBreak/>
        <w:t xml:space="preserve">INFO EXTENDED: id=1 with priority=1 has been placed in the SUSPENDED queue. </w:t>
      </w:r>
      <w:r w:rsidRPr="00635532">
        <w:t>TERMINATE  2024-12-01 19:21:24.9025</w:t>
      </w:r>
    </w:p>
    <w:p w:rsidR="0063553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матически з</w:t>
      </w:r>
      <w:r w:rsidRPr="00635532">
        <w:rPr>
          <w:lang w:val="ru-RU"/>
        </w:rPr>
        <w:t xml:space="preserve">апускается </w:t>
      </w:r>
      <w:r>
        <w:rPr>
          <w:lang w:val="ru-RU"/>
        </w:rPr>
        <w:t xml:space="preserve">следующая </w:t>
      </w:r>
      <w:r w:rsidRPr="00635532">
        <w:rPr>
          <w:lang w:val="ru-RU"/>
        </w:rPr>
        <w:t>задача</w:t>
      </w:r>
      <w:r w:rsidR="004B539F">
        <w:rPr>
          <w:lang w:val="ru-RU"/>
        </w:rPr>
        <w:t xml:space="preserve"> с наибольшим приоритетом</w:t>
      </w:r>
      <w:r w:rsidR="004B539F">
        <w:rPr>
          <w:lang w:val="ru-RU"/>
        </w:rPr>
        <w:t>.</w:t>
      </w:r>
    </w:p>
    <w:p w:rsidR="00970C42" w:rsidRPr="00635532" w:rsidRDefault="00970C42" w:rsidP="00970C42">
      <w:r w:rsidRPr="00635532">
        <w:t>INFO BASE: id=2 with priority=1 start executing. RUNNING.  2024-12-01 19:21:25.7489</w:t>
      </w:r>
    </w:p>
    <w:p w:rsidR="00970C4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ажимаем на кнопку «Перезапустить задачи», чтобы перенести задачи из очереди «</w:t>
      </w:r>
      <w:r>
        <w:t>suspended</w:t>
      </w:r>
      <w:r>
        <w:rPr>
          <w:lang w:val="ru-RU"/>
        </w:rPr>
        <w:t>» в</w:t>
      </w:r>
      <w:r w:rsidRPr="00635532">
        <w:rPr>
          <w:lang w:val="ru-RU"/>
        </w:rPr>
        <w:t xml:space="preserve"> </w:t>
      </w:r>
      <w:r>
        <w:rPr>
          <w:lang w:val="ru-RU"/>
        </w:rPr>
        <w:t>очередь «</w:t>
      </w:r>
      <w:r>
        <w:t>ready</w:t>
      </w:r>
      <w:r>
        <w:rPr>
          <w:lang w:val="ru-RU"/>
        </w:rPr>
        <w:t xml:space="preserve">». В очереди </w:t>
      </w:r>
      <w:r>
        <w:t>ready</w:t>
      </w:r>
      <w:r w:rsidRPr="00635532">
        <w:rPr>
          <w:lang w:val="ru-RU"/>
        </w:rPr>
        <w:t xml:space="preserve"> </w:t>
      </w:r>
      <w:r>
        <w:rPr>
          <w:lang w:val="ru-RU"/>
        </w:rPr>
        <w:t>есть 2 свободных места для этих задач, поэтому обе задачи переходят в очередь «</w:t>
      </w:r>
      <w:r>
        <w:t>ready</w:t>
      </w:r>
      <w:r>
        <w:rPr>
          <w:lang w:val="ru-RU"/>
        </w:rPr>
        <w:t>».</w:t>
      </w:r>
    </w:p>
    <w:p w:rsidR="00970C42" w:rsidRPr="00970C42" w:rsidRDefault="00970C42" w:rsidP="00635532">
      <w:r w:rsidRPr="00970C42">
        <w:t>INFO BASE: id=4 with priority=3 has been placed in the READY queue from SUSPENDED. ACTI</w:t>
      </w:r>
      <w:r w:rsidR="00635532">
        <w:t>VATE.  2024-12-01 19:21:29.8777</w:t>
      </w:r>
    </w:p>
    <w:p w:rsidR="00970C42" w:rsidRDefault="00970C42" w:rsidP="00635532">
      <w:r w:rsidRPr="00970C42">
        <w:t>INFO EXTENDED: id=1 with priority=1 has been placed in the READY queue from SUSPENDED. ACTIVATE  2024-12-</w:t>
      </w:r>
      <w:r w:rsidR="00635532">
        <w:t>01 19:21:29.8777</w:t>
      </w:r>
    </w:p>
    <w:p w:rsidR="0063553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Если выполняемая задача имеет приоритет ниже, чем одна из добавленных в очередь «</w:t>
      </w:r>
      <w:r>
        <w:t>ready</w:t>
      </w:r>
      <w:r>
        <w:rPr>
          <w:lang w:val="ru-RU"/>
        </w:rPr>
        <w:t xml:space="preserve">» на прошлом шаге, то </w:t>
      </w:r>
      <w:r w:rsidR="004B539F">
        <w:rPr>
          <w:lang w:val="ru-RU"/>
        </w:rPr>
        <w:t xml:space="preserve">она добавляется в </w:t>
      </w:r>
      <w:r w:rsidR="004B539F">
        <w:t>ready</w:t>
      </w:r>
      <w:r w:rsidR="004B539F">
        <w:rPr>
          <w:lang w:val="ru-RU"/>
        </w:rPr>
        <w:t xml:space="preserve"> очередь, а задача с большим приоритетом запускается.</w:t>
      </w:r>
    </w:p>
    <w:p w:rsidR="00970C42" w:rsidRPr="00970C42" w:rsidRDefault="00970C42" w:rsidP="004B539F">
      <w:r w:rsidRPr="00970C42">
        <w:t>INFO BASE: id=2 with priority=1 has been placed in the READY queue from RUNNING. PRE</w:t>
      </w:r>
      <w:r w:rsidR="004B539F">
        <w:t>EMPT.  2024-12-01 19:21:29.8777</w:t>
      </w:r>
    </w:p>
    <w:p w:rsidR="00970C42" w:rsidRDefault="00970C42" w:rsidP="00970C42">
      <w:r w:rsidRPr="00970C42">
        <w:t>INFO BASE: id=4 with priority=3 start executing. RUNNING.  2024-12-01 19:21:30.7573</w:t>
      </w:r>
    </w:p>
    <w:p w:rsidR="004B539F" w:rsidRPr="004B539F" w:rsidRDefault="004B539F" w:rsidP="00433ADF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</w:rPr>
        <w:t xml:space="preserve"> </w:t>
      </w:r>
      <w:r>
        <w:rPr>
          <w:lang w:val="ru-RU"/>
        </w:rPr>
        <w:t>и наиболее ранним временем создания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</w:p>
    <w:p w:rsidR="00970C42" w:rsidRDefault="001548FA" w:rsidP="001548FA">
      <w:r w:rsidRPr="00970C42">
        <w:t xml:space="preserve">INFO BASE: id=2 with priority=1 start executing. </w:t>
      </w:r>
      <w:r w:rsidRPr="004B539F">
        <w:t>RUN</w:t>
      </w:r>
      <w:r w:rsidRPr="004B539F">
        <w:t xml:space="preserve">NING.  </w:t>
      </w:r>
      <w:r w:rsidRPr="00970C42">
        <w:t>2024-12-01 19:21:35.7644</w:t>
      </w:r>
    </w:p>
    <w:p w:rsidR="004B539F" w:rsidRPr="004B539F" w:rsidRDefault="004B539F" w:rsidP="004B539F">
      <w:pPr>
        <w:pStyle w:val="a"/>
        <w:numPr>
          <w:ilvl w:val="0"/>
          <w:numId w:val="23"/>
        </w:numPr>
        <w:rPr>
          <w:lang w:val="ru-RU"/>
        </w:rPr>
      </w:pPr>
      <w:r w:rsidRPr="004B539F">
        <w:rPr>
          <w:lang w:val="ru-RU"/>
          <w14:ligatures w14:val="none"/>
        </w:rPr>
        <w:t>Следующая задача с наибольшим приоритетом дожидается выполнения прошлой, после чего запускается</w:t>
      </w:r>
      <w:r w:rsidRPr="004B539F">
        <w:rPr>
          <w:lang w:val="ru-RU"/>
        </w:rPr>
        <w:t xml:space="preserve"> </w:t>
      </w:r>
    </w:p>
    <w:p w:rsidR="001548FA" w:rsidRPr="001548FA" w:rsidRDefault="00970C42" w:rsidP="001548FA">
      <w:pPr>
        <w:rPr>
          <w:lang w:val="ru-RU"/>
        </w:rPr>
      </w:pPr>
      <w:r w:rsidRPr="00970C42">
        <w:t>INFO</w:t>
      </w:r>
      <w:r w:rsidRPr="004B539F">
        <w:t xml:space="preserve"> </w:t>
      </w:r>
      <w:r w:rsidRPr="00970C42">
        <w:t>EXTENDED</w:t>
      </w:r>
      <w:r w:rsidRPr="004B539F">
        <w:t xml:space="preserve">: </w:t>
      </w:r>
      <w:r w:rsidRPr="00970C42">
        <w:t>id</w:t>
      </w:r>
      <w:r w:rsidRPr="004B539F">
        <w:t xml:space="preserve">=1 </w:t>
      </w:r>
      <w:r w:rsidRPr="00970C42">
        <w:t>with</w:t>
      </w:r>
      <w:r w:rsidRPr="004B539F">
        <w:t xml:space="preserve"> </w:t>
      </w:r>
      <w:r w:rsidRPr="00970C42">
        <w:t>priority</w:t>
      </w:r>
      <w:r w:rsidRPr="004B539F">
        <w:t xml:space="preserve">=1 </w:t>
      </w:r>
      <w:r w:rsidRPr="00970C42">
        <w:t>start</w:t>
      </w:r>
      <w:r w:rsidRPr="004B539F">
        <w:t xml:space="preserve"> </w:t>
      </w:r>
      <w:r w:rsidRPr="00970C42">
        <w:t>executing</w:t>
      </w:r>
      <w:r w:rsidRPr="004B539F">
        <w:t xml:space="preserve">. </w:t>
      </w:r>
      <w:r w:rsidRPr="00970C42">
        <w:t xml:space="preserve">RUNNING.  </w:t>
      </w:r>
      <w:r w:rsidR="001548FA">
        <w:rPr>
          <w:lang w:val="ru-RU"/>
        </w:rPr>
        <w:t>2024-12-01 19:21:41.7708</w:t>
      </w:r>
    </w:p>
    <w:p w:rsidR="00970C42" w:rsidRPr="00970C42" w:rsidRDefault="00970C42" w:rsidP="00970C42"/>
    <w:p w:rsidR="00970C42" w:rsidRPr="00970C42" w:rsidRDefault="00970C42" w:rsidP="00970C42"/>
    <w:p w:rsidR="00865B87" w:rsidRPr="00865B87" w:rsidRDefault="00865B87" w:rsidP="001051DF">
      <w:pPr>
        <w:rPr>
          <w:lang w:val="ru-RU"/>
        </w:rPr>
      </w:pPr>
    </w:p>
    <w:p w:rsidR="00AF0974" w:rsidRPr="003C125C" w:rsidRDefault="00AF0974" w:rsidP="00AF0974">
      <w:pPr>
        <w:pStyle w:val="aff"/>
        <w:rPr>
          <w:rFonts w:cs="Times New Roman"/>
          <w:szCs w:val="28"/>
        </w:rPr>
      </w:pPr>
    </w:p>
    <w:p w:rsidR="00F0068D" w:rsidRPr="00150CB5" w:rsidRDefault="00F0068D" w:rsidP="003C125C">
      <w:pPr>
        <w:pStyle w:val="aff"/>
        <w:rPr>
          <w:rFonts w:cs="Times New Roman"/>
          <w:szCs w:val="28"/>
        </w:rPr>
      </w:pPr>
    </w:p>
    <w:p w:rsidR="00F0068D" w:rsidRPr="00150CB5" w:rsidRDefault="00F0068D" w:rsidP="00F0068D">
      <w:pPr>
        <w:ind w:left="369" w:firstLine="0"/>
        <w:rPr>
          <w:rFonts w:cs="Times New Roman"/>
          <w:szCs w:val="28"/>
          <w:lang w:val="ru-RU"/>
        </w:rPr>
      </w:pPr>
    </w:p>
    <w:p w:rsidR="00F0068D" w:rsidRPr="001051DF" w:rsidRDefault="00F0068D" w:rsidP="001051DF">
      <w:pPr>
        <w:ind w:left="369" w:firstLine="0"/>
        <w:rPr>
          <w:rFonts w:cs="Times New Roman"/>
          <w:szCs w:val="28"/>
          <w:lang w:val="ru-RU"/>
        </w:rPr>
      </w:pPr>
    </w:p>
    <w:p w:rsidR="001A4C86" w:rsidRDefault="00A959C0" w:rsidP="00A959C0">
      <w:pPr>
        <w:pStyle w:val="2"/>
        <w:rPr>
          <w:lang w:val="ru-RU"/>
        </w:rPr>
      </w:pPr>
      <w:r w:rsidRPr="00A959C0">
        <w:rPr>
          <w:lang w:val="ru-RU"/>
        </w:rPr>
        <w:br w:type="page"/>
      </w:r>
      <w:bookmarkStart w:id="13" w:name="_Toc183743752"/>
      <w:r>
        <w:rPr>
          <w:lang w:val="ru-RU"/>
        </w:rPr>
        <w:lastRenderedPageBreak/>
        <w:t>Модульн</w:t>
      </w:r>
      <w:r w:rsidR="001A4C86">
        <w:rPr>
          <w:lang w:val="ru-RU"/>
        </w:rPr>
        <w:t>ое тестирование</w:t>
      </w:r>
      <w:bookmarkEnd w:id="13"/>
    </w:p>
    <w:p w:rsidR="00BF5F83" w:rsidRDefault="00BF5F83" w:rsidP="001A4C86">
      <w:pPr>
        <w:rPr>
          <w:lang w:val="ru-RU"/>
        </w:rPr>
      </w:pPr>
      <w:r>
        <w:rPr>
          <w:lang w:val="ru-RU"/>
        </w:rPr>
        <w:t>Покрытие</w:t>
      </w:r>
      <w:r w:rsidRPr="00BF5F83">
        <w:rPr>
          <w:lang w:val="ru-RU"/>
        </w:rPr>
        <w:t xml:space="preserve"> тестами не менее 80%</w:t>
      </w:r>
      <w:r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9B6907" w:rsidRPr="009B6907" w:rsidRDefault="009B6907" w:rsidP="009B6907">
      <w:pPr>
        <w:rPr>
          <w:lang w:val="ru-RU"/>
        </w:rPr>
      </w:pPr>
      <w:r>
        <w:rPr>
          <w:lang w:val="ru-RU"/>
        </w:rPr>
        <w:t>Для</w:t>
      </w:r>
      <w:r w:rsidRPr="009B6907">
        <w:rPr>
          <w:lang w:val="ru-RU"/>
        </w:rPr>
        <w:t xml:space="preserve"> </w:t>
      </w:r>
      <w:r>
        <w:rPr>
          <w:lang w:val="ru-RU"/>
        </w:rPr>
        <w:t>анализа</w:t>
      </w:r>
      <w:r w:rsidRPr="009B6907">
        <w:rPr>
          <w:lang w:val="ru-RU"/>
        </w:rPr>
        <w:t xml:space="preserve"> </w:t>
      </w:r>
      <w:r>
        <w:rPr>
          <w:lang w:val="ru-RU"/>
        </w:rPr>
        <w:t>покрытия</w:t>
      </w:r>
      <w:r w:rsidRPr="009B6907">
        <w:rPr>
          <w:lang w:val="ru-RU"/>
        </w:rPr>
        <w:t xml:space="preserve"> </w:t>
      </w:r>
      <w:r>
        <w:rPr>
          <w:lang w:val="ru-RU"/>
        </w:rPr>
        <w:t>кода</w:t>
      </w:r>
      <w:r w:rsidRPr="009B6907">
        <w:rPr>
          <w:lang w:val="ru-RU"/>
        </w:rPr>
        <w:t xml:space="preserve"> </w:t>
      </w:r>
      <w:r>
        <w:rPr>
          <w:lang w:val="ru-RU"/>
        </w:rPr>
        <w:t>тестами</w:t>
      </w:r>
      <w:r w:rsidRPr="009B6907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9B6907">
        <w:rPr>
          <w:lang w:val="ru-RU"/>
        </w:rPr>
        <w:t xml:space="preserve"> </w:t>
      </w:r>
      <w:r>
        <w:rPr>
          <w:lang w:val="ru-RU"/>
        </w:rPr>
        <w:t>утилита</w:t>
      </w:r>
      <w:r w:rsidRPr="009B6907">
        <w:rPr>
          <w:lang w:val="ru-RU"/>
        </w:rPr>
        <w:t xml:space="preserve"> </w:t>
      </w:r>
      <w:r w:rsidRPr="00A62511">
        <w:t>coverlet</w:t>
      </w:r>
      <w:r w:rsidRPr="009B6907">
        <w:rPr>
          <w:lang w:val="ru-RU"/>
        </w:rPr>
        <w:t>.</w:t>
      </w:r>
      <w:r w:rsidRPr="00A62511">
        <w:t>collector</w:t>
      </w:r>
      <w:r w:rsidRPr="009B6907">
        <w:rPr>
          <w:lang w:val="ru-RU"/>
        </w:rPr>
        <w:t xml:space="preserve"> </w:t>
      </w:r>
      <w:r>
        <w:rPr>
          <w:lang w:val="ru-RU"/>
        </w:rPr>
        <w:t>версии</w:t>
      </w:r>
      <w:r w:rsidRPr="009B6907">
        <w:rPr>
          <w:lang w:val="ru-RU"/>
        </w:rPr>
        <w:t xml:space="preserve"> 6.0.2.</w:t>
      </w:r>
    </w:p>
    <w:p w:rsidR="009B6907" w:rsidRDefault="009B6907" w:rsidP="009B6907">
      <w:pPr>
        <w:rPr>
          <w:lang w:val="ru-RU"/>
        </w:rPr>
      </w:pPr>
      <w:r>
        <w:rPr>
          <w:lang w:val="ru-RU"/>
        </w:rPr>
        <w:t>Результат анализа</w:t>
      </w:r>
      <w:r>
        <w:rPr>
          <w:lang w:val="ru-RU"/>
        </w:rPr>
        <w:t xml:space="preserve"> покрытия изображен на рисунке 1</w:t>
      </w:r>
      <w:r w:rsidR="00172979" w:rsidRPr="00172979">
        <w:rPr>
          <w:lang w:val="ru-RU"/>
        </w:rPr>
        <w:t>1</w:t>
      </w:r>
      <w:r>
        <w:rPr>
          <w:lang w:val="ru-RU"/>
        </w:rPr>
        <w:t>.</w:t>
      </w:r>
    </w:p>
    <w:p w:rsidR="009B6907" w:rsidRDefault="009B6907" w:rsidP="009B690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5AEEFB" wp14:editId="3A8EC8C2">
            <wp:extent cx="6120130" cy="2066290"/>
            <wp:effectExtent l="76200" t="76200" r="128270" b="1244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907" w:rsidRPr="00077E66" w:rsidRDefault="009B6907" w:rsidP="009B6907">
      <w:pPr>
        <w:pStyle w:val="afd"/>
        <w:rPr>
          <w:lang w:val="ru-RU"/>
        </w:rPr>
      </w:pPr>
      <w:r w:rsidRPr="00077E66">
        <w:rPr>
          <w:lang w:val="ru-RU"/>
        </w:rPr>
        <w:t xml:space="preserve">Рисунок </w:t>
      </w:r>
      <w:r>
        <w:fldChar w:fldCharType="begin"/>
      </w:r>
      <w:r w:rsidRPr="00077E66">
        <w:rPr>
          <w:lang w:val="ru-RU"/>
        </w:rPr>
        <w:instrText xml:space="preserve"> </w:instrText>
      </w:r>
      <w:r>
        <w:instrText>SEQ</w:instrText>
      </w:r>
      <w:r w:rsidRPr="00077E66">
        <w:rPr>
          <w:lang w:val="ru-RU"/>
        </w:rPr>
        <w:instrText xml:space="preserve"> Рисунок \* </w:instrText>
      </w:r>
      <w:r>
        <w:instrText>ARABIC</w:instrText>
      </w:r>
      <w:r w:rsidRPr="00077E66">
        <w:rPr>
          <w:lang w:val="ru-RU"/>
        </w:rPr>
        <w:instrText xml:space="preserve"> </w:instrText>
      </w:r>
      <w:r>
        <w:fldChar w:fldCharType="separate"/>
      </w:r>
      <w:r w:rsidRPr="00AF0974">
        <w:rPr>
          <w:noProof/>
          <w:lang w:val="ru-RU"/>
        </w:rPr>
        <w:t>11</w:t>
      </w:r>
      <w:r>
        <w:fldChar w:fldCharType="end"/>
      </w:r>
      <w:r w:rsidRPr="00077E66">
        <w:rPr>
          <w:lang w:val="ru-RU"/>
        </w:rPr>
        <w:t xml:space="preserve"> - </w:t>
      </w:r>
      <w:r>
        <w:rPr>
          <w:lang w:val="ru-RU"/>
        </w:rPr>
        <w:t>Результат анализа покрытия тестами</w:t>
      </w:r>
    </w:p>
    <w:p w:rsidR="009B6907" w:rsidRDefault="009B6907" w:rsidP="004A78FC">
      <w:pPr>
        <w:rPr>
          <w:lang w:val="ru-RU"/>
        </w:rPr>
      </w:pPr>
      <w:r>
        <w:rPr>
          <w:lang w:val="ru-RU"/>
        </w:rPr>
        <w:t>На анализе видно, что модули, отвечающие за логику работы приложения покрыты тестами более 80%. Модули, отвечающие за пользовательский интерфейс и классы представления (</w:t>
      </w:r>
      <w:r>
        <w:t>namespace</w:t>
      </w:r>
      <w:r w:rsidRPr="004A78FC">
        <w:rPr>
          <w:lang w:val="ru-RU"/>
        </w:rPr>
        <w:t xml:space="preserve"> </w:t>
      </w:r>
      <w:r>
        <w:t>OSProj</w:t>
      </w:r>
      <w:r w:rsidRPr="004A78FC">
        <w:rPr>
          <w:lang w:val="ru-RU"/>
        </w:rPr>
        <w:t>.</w:t>
      </w:r>
      <w:r>
        <w:t>View</w:t>
      </w:r>
      <w:r>
        <w:rPr>
          <w:lang w:val="ru-RU"/>
        </w:rPr>
        <w:t>) не были протестированы.</w:t>
      </w:r>
    </w:p>
    <w:p w:rsidR="004A78FC" w:rsidRPr="004A78FC" w:rsidRDefault="00BF5F83" w:rsidP="004A78FC">
      <w:pPr>
        <w:rPr>
          <w:lang w:val="ru-RU"/>
        </w:rPr>
      </w:pPr>
      <w:r>
        <w:rPr>
          <w:lang w:val="ru-RU"/>
        </w:rPr>
        <w:t>Пример класса для модульного тестирования задач</w:t>
      </w:r>
      <w:r w:rsidR="004A78FC" w:rsidRPr="004A78FC">
        <w:rPr>
          <w:lang w:val="ru-RU"/>
        </w:rPr>
        <w:t xml:space="preserve"> </w:t>
      </w:r>
      <w:r w:rsidR="009B6907">
        <w:rPr>
          <w:lang w:val="ru-RU"/>
        </w:rPr>
        <w:t>(классы реализующие</w:t>
      </w:r>
      <w:r w:rsidR="004A78FC">
        <w:rPr>
          <w:lang w:val="ru-RU"/>
        </w:rPr>
        <w:t xml:space="preserve"> интерфейс </w:t>
      </w:r>
      <w:r w:rsidR="004A78FC">
        <w:t>IOSTask</w:t>
      </w:r>
      <w:r w:rsidR="004A78FC">
        <w:rPr>
          <w:lang w:val="ru-RU"/>
        </w:rPr>
        <w:t>)</w:t>
      </w:r>
      <w:r>
        <w:rPr>
          <w:lang w:val="ru-RU"/>
        </w:rPr>
        <w:t>: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SProjTest.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IO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base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base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Base, base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base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action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(persent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baseTask1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baseTask1.IsRunning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extended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extended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xtended, extended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extended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1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5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1, priority, action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Pau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extendedTask1.Pause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2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2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2, priority, action2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ersent &gt; 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extendedTask2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A62511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extendedTask2.IsRunning);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:rsidR="00BF5F83" w:rsidRPr="00A62511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200FE" w:rsidRPr="00A62511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A959C0" w:rsidRPr="00A959C0" w:rsidRDefault="00A959C0" w:rsidP="00077E66">
      <w:pPr>
        <w:ind w:firstLine="0"/>
        <w:rPr>
          <w:lang w:val="ru-RU"/>
        </w:rPr>
      </w:pPr>
    </w:p>
    <w:p w:rsidR="002237BD" w:rsidRPr="004A78FC" w:rsidRDefault="008535CA" w:rsidP="002617D0">
      <w:pPr>
        <w:rPr>
          <w:lang w:val="ru-RU"/>
        </w:rPr>
      </w:pPr>
      <w:r w:rsidRPr="004A78FC">
        <w:rPr>
          <w:lang w:val="ru-RU"/>
        </w:rPr>
        <w:br w:type="page" w:clear="all"/>
      </w:r>
    </w:p>
    <w:p w:rsidR="002237BD" w:rsidRDefault="008535CA" w:rsidP="002617D0">
      <w:pPr>
        <w:pStyle w:val="1"/>
      </w:pPr>
      <w:bookmarkStart w:id="14" w:name="_Toc183743754"/>
      <w:r>
        <w:lastRenderedPageBreak/>
        <w:t>Приложение. Текст</w:t>
      </w:r>
      <w:r w:rsidR="00926FE8">
        <w:rPr>
          <w:lang w:val="ru-RU"/>
        </w:rPr>
        <w:t>ы</w:t>
      </w:r>
      <w:r>
        <w:t xml:space="preserve"> программы</w:t>
      </w:r>
      <w:bookmarkEnd w:id="14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37BD" w:rsidRPr="000415B6">
        <w:tc>
          <w:tcPr>
            <w:tcW w:w="9345" w:type="dxa"/>
          </w:tcPr>
          <w:p w:rsidR="00614425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NLog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Generato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hreading.Tasks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arti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ercentage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updateProgressBa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Genera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taskGenerator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Genera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taskContainer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Execu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processingThread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ogg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logge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lat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_activeTask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unning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ocessingThread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? _processingThread.IsRunning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WaitChe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ve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WaitChe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OnTaskWaitCheck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ogg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ogger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OnTaskWaitCheck += OnTaskWaitCheckHandle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logger = logge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Generator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Genera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nerator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Generator = generato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nerate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Generator.Generat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s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gt; tasks = _taskGenerator.PopGenerated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AddTasks(tasks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OnGenerateHandler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tart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processingThread =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Planner = () =&gt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.CurrentThread.IsBackgroun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activeTask = _taskContainer.GetTopTaskAsActiv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Delay(200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activeTask.SetUpdateProgressBarDelegate(_updateProgressBar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activeTask.Run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OnTaskWaitChec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OnTaskWaitCheck.Invoke(_activeTask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activeTask.Wait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.TaskType =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se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activeTask.Dispo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xtTask = 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_activeTask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xt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!extTask.Paused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_activeTask.Dispo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Sleep(1000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taskContainer.UpdateCollectionView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Execu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taskPlanner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.Run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Task processor was started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top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processingThread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.Cancel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processingThrea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ProcessorInfoDeleg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Delegate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SetUpdateQueuesInfo(updateDelegate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ProgressBarDeleg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ProgressBar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updateProgressBar = updateProgressBar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auseActiveTask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_activeTask.TaskType =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Extended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Wait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erminateActiveTask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Terminate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nGenerateHandler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GetNextTaskPriority() &gt; _activeTask?.Priority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Preempt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nTaskWaitCheckHandler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needWait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Priority = _taskContainer.GetMaxWaitingPriority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GetMaxSourceTasksPriority() &gt; waitPriority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taskContainer.FillMainContainerFromSourc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Ready queue is filling by source containers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needWait = OnGenerateHandler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waitPriority &gt; -1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lea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needWait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eempt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.Cancel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.SetReadyFromRunning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AddTaskToMain(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AddTaskToWaiting(task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(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task)?.Pause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lease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FillMainContainerFromWaiting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ermin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taskContainer.AddTaskToSuspended(task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task.Cancel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ctivate(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Container.FillMainContainerFromSuspended(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active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&amp;&amp; _activeTask.Priority &lt; _taskContainer.GetNextTaskPriority())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Preempt(_activeTask);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}</w:t>
            </w:r>
          </w:p>
          <w:p w:rsidR="00614425" w:rsidRPr="00172979" w:rsidRDefault="00614425" w:rsidP="0061442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}</w:t>
            </w:r>
          </w:p>
          <w:p w:rsidR="00926FE8" w:rsidRPr="00172979" w:rsidRDefault="00614425" w:rsidP="00614425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F440C1" w:rsidRPr="00172979" w:rsidRDefault="00F440C1" w:rsidP="00614425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MaxMainContainerSiz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 = 8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activeTask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0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1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2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iority3Tasks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waitingCollection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suspendedCollection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activeTask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mainTasks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ingTasks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uspendedTasks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updateDelegat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Contain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MainContainerFull()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.Count &gt;= MaxMainContainerSize;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QueuesInfo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Queues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Delegate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updateDelegate = updateDelegat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CollectionView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Delegate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waitingCollection)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suspended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updateDelegate(_activeTask, _mainTasksCollection, _waitingCollection, _suspendedCollection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GetNextTaskPriority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.Next?.Priority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GetTopTaskAsActive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activeTask = PopMainTask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activeTask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PopMainTask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mainTasks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ToMain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lt = _mainTasksCollection.Count &lt; MaxMainContainerSiz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ult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mainTasks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l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ToWaiting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task.TaskType == Generator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Extended &amp;&amp; task.TaskStatus == Generator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waiting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waiting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(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xtendedTasksStateSett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task)?.SetWaitingState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ToSuspended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task.TaskStatus == Generator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suspended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task.SetSuspendedState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suspended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witch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task.Priori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0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1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1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2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2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3: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priority3Tasks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ddTasks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s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gt; task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each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s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AddTask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FillMainContainerFromSource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FillMainContainerFromSource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AllEmpty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IsMainContainerFull() &amp;&amp; !isAll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3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3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2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2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1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1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0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mainTasksCollection.Push(_priority0Tasks.Pop()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isAllEmpty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isAll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FillMainContainerFromWaiting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mptyPlacesCount = MaxMainContainerSize - _mainTasksCollection.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mptyPlacesCount &gt; 0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emptyPlacesCount = _waitingCollection.Count &lt; emptyPlacesCount ? _waitingCollection.Count : emptyPlaces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0; i &lt; emptyPlacesCount; i++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task = _waiting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mainTasks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(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xtendedTasksStateSette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task).SetReadyFromWaiting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FillMainContainerFromSuspended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mptyPlacesCount = MaxMainContainerSize - _mainTasksCollection.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mptyPlacesCount &gt; 0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emptyPlacesCount = _suspendedCollection.Count &lt; emptyPlacesCount ? _suspendedCollection.Count : emptyPlaces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0; i &lt; emptyPlacesCount; i++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task = _suspended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task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c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mainTasksCollection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_mainTasksCollection.Push(task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task.SetReadyFromSuspended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UpdateCollectionView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tMaxWaitingPriority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-1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waitingCollection.Count &gt; 0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_waitingCollection.Get().Select(x =&gt; x.Priority).Max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GetMaxSourceTasksPriority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 = -1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3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3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2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2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1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 = 1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priority0Tasks.Emp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res = 0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PopWaitingTask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waiting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PopSuspendedTask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ru-RU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_suspendedCollection.Pop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}</w:t>
            </w:r>
          </w:p>
          <w:p w:rsidR="00F440C1" w:rsidRPr="00172979" w:rsidRDefault="00F440C1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lastRenderedPageBreak/>
              <w:t>}</w:t>
            </w:r>
          </w:p>
          <w:p w:rsidR="00F440C1" w:rsidRPr="00172979" w:rsidRDefault="00F440C1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nkedLis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&gt; _queue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Sorted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ount =&gt; _queue.Coun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? Next =&gt; _queue.Count &gt; 0 ? _queue.First()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mpty =&gt; _queue.Count == 0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Que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sSort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IsSorted = isSorted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numera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lt;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&gt; Get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queu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ush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item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item =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IsSorted || _queue.Count == 0 || _queue.Select(task =&gt; task.Priority).Min() &gt;= item.Priority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queue.AddLast(item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element = _queue.Firs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element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CompareTasks(element.Value, item)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queue.AddBefore(element, item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rea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      element = element.Next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Pop(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res = _queue.First?.Valu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res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queue.RemoveFirst()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ompareTasks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1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2)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1.Priority &lt; task2.Priority || task1.Priority == task2.Priority &amp;&amp; task1.CreationTime &gt; task2.CreationTime;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F440C1" w:rsidRPr="00172979" w:rsidRDefault="00F440C1" w:rsidP="00F440C1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}</w:t>
            </w:r>
          </w:p>
          <w:p w:rsidR="00F440C1" w:rsidRPr="00172979" w:rsidRDefault="00F440C1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192080" w:rsidRPr="00172979" w:rsidRDefault="00192080" w:rsidP="00F440C1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Generato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Base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hreadExecut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OSTask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otecte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? _updateProgressBa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d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iority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Typ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Base; }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Status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s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}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DateTim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reationTim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Base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d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iority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hreadFunc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oopingCount =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threadFunc, loopingCount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Id = id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Priority = priorit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CreationTime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DateTim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UtcNow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un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isRunning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CancelTokenSource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CancellationTokenSour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ction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loopingCount &gt;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action 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1; i &lt;= _loopingCount &amp;&amp; !CancelTokenSource.Token.IsCancellationRequested; i++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ersentage =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i / (_loopingCount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updateProgressBar.Invoke(persentage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action 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CancelTokenSource.Token.IsCancellationRequested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updateProgressBar.Invoke(0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task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(action, CancelTokenSource.Token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_isRunning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SetRunningStat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ancel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Cancel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Dispos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Dispos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Suspended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Suspended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SUSPENDED queue. TERMINATE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Suspended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SUSPENDED. ACTIVATE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Running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RUNNING. PREEMPT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irtua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unning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BASE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start executing. 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ru-RU"/>
              </w:rPr>
              <w:t>RUNNING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UpdateProgressBarDelegate(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Process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UpdateProgressBarDeleg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updateProgressBar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  _updateProgressBar = updateProgressBa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}</w:t>
            </w:r>
          </w:p>
          <w:p w:rsidR="00192080" w:rsidRPr="00172979" w:rsidRDefault="00192080" w:rsidP="00192080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192080" w:rsidRPr="00172979" w:rsidRDefault="00192080" w:rsidP="00192080">
            <w:pPr>
              <w:ind w:firstLine="0"/>
              <w:rPr>
                <w:rFonts w:ascii="Cascadia Mono" w:hAnsi="Cascadia Mono" w:cs="Cascadia Mono"/>
                <w:color w:val="000000"/>
                <w:sz w:val="16"/>
                <w:szCs w:val="16"/>
                <w:lang w:val="ru-RU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Generator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Collections.Generic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Linq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ex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hread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ystem.Threading.Tasks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OSProj.TaskProcessor.ThreadExecutors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las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Base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IExtendedTasksStateSetter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ManualResetEventSlim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rocessorThreadEvent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ManualResetEventSlim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taskEvent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rivat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aus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askType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Typ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Extended; }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oo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aused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ge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_paused; }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ExtendedOS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d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riority,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threadFunc,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int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loopingCount =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: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id, priority, threadFunc, loopingCount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Event.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un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Paused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_isRunning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CancelTokenSource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ew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CancellationTokenSourc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Action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action 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processorThread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loopingCount &gt; 0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action +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or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long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i = 1; i &lt;= _loopingCount &amp;&amp; !CancelTokenSource.Token.IsCancellationRequested; i++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taskEvent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ersentage = (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oub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i / (_loopingCount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  _updateProgressBar.Invoke(persentage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action += () =&g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whil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!CancelTokenSource.Token.IsCancellationRequested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_taskEvent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ThreadFunction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}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action += _processorThreadEvent.Set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_updateProgressBar !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_updateProgressBar.Invoke(0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task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Task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(action, CancelTokenSource.Token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_isRunning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Resum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SetRunningStat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Cancel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Cancel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Wait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Wai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Dispos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ba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Dispose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aus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aus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tru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Resum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taskEvent.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rocessorThreadEvent.Reset(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_paused =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als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Waiting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Wait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WAITING queue. (WAIT)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Suspended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Suspended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SUSPENDED queue. TERMINATE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Suspended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SUSPENDED. ACTIVATE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Waiting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WAITING. RELEASE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eadyFromRunning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eady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has been placed in the READY queue from RUNNING. PREEMPT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public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override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172979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SetRunningState()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{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TaskStatus = 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OSTaskStatus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Running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View.</w:t>
            </w:r>
            <w:r w:rsidRPr="00172979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ProcessorInfo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logger.Info(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$"EXTENDED: id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Id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with priority=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Priority}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start executing. </w:t>
            </w:r>
            <w:r w:rsidRPr="00172979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ru-RU"/>
              </w:rPr>
              <w:t>RUNNING."</w:t>
            </w: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);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  }</w:t>
            </w:r>
          </w:p>
          <w:p w:rsidR="00192080" w:rsidRPr="00172979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 }</w:t>
            </w:r>
          </w:p>
          <w:p w:rsidR="00192080" w:rsidRDefault="00192080" w:rsidP="0019208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 w:rsidRPr="00172979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ru-RU"/>
              </w:rPr>
              <w:t>}</w:t>
            </w:r>
          </w:p>
          <w:p w:rsidR="00192080" w:rsidRDefault="00192080" w:rsidP="00192080">
            <w:pPr>
              <w:ind w:firstLine="0"/>
            </w:pPr>
          </w:p>
        </w:tc>
      </w:tr>
    </w:tbl>
    <w:p w:rsidR="002237BD" w:rsidRDefault="002237BD" w:rsidP="002617D0"/>
    <w:sectPr w:rsidR="002237BD" w:rsidSect="008535CA">
      <w:footerReference w:type="default" r:id="rId34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A1" w:rsidRDefault="007C0AA1" w:rsidP="002617D0">
      <w:r>
        <w:separator/>
      </w:r>
    </w:p>
  </w:endnote>
  <w:endnote w:type="continuationSeparator" w:id="0">
    <w:p w:rsidR="007C0AA1" w:rsidRDefault="007C0AA1" w:rsidP="002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14950110"/>
      <w:docPartObj>
        <w:docPartGallery w:val="Page Numbers (Bottom of Page)"/>
        <w:docPartUnique/>
      </w:docPartObj>
    </w:sdtPr>
    <w:sdtContent>
      <w:p w:rsidR="00172979" w:rsidRPr="00172979" w:rsidRDefault="00172979" w:rsidP="00172979">
        <w:pPr>
          <w:pStyle w:val="a7"/>
          <w:jc w:val="center"/>
          <w:rPr>
            <w:sz w:val="24"/>
          </w:rPr>
        </w:pPr>
        <w:r w:rsidRPr="00172979">
          <w:rPr>
            <w:sz w:val="24"/>
          </w:rPr>
          <w:fldChar w:fldCharType="begin"/>
        </w:r>
        <w:r w:rsidRPr="00172979">
          <w:rPr>
            <w:sz w:val="24"/>
          </w:rPr>
          <w:instrText>PAGE   \* MERGEFORMAT</w:instrText>
        </w:r>
        <w:r w:rsidRPr="00172979">
          <w:rPr>
            <w:sz w:val="24"/>
          </w:rPr>
          <w:fldChar w:fldCharType="separate"/>
        </w:r>
        <w:r w:rsidR="00876C71" w:rsidRPr="00876C71">
          <w:rPr>
            <w:noProof/>
            <w:sz w:val="24"/>
            <w:lang w:val="ru-RU"/>
          </w:rPr>
          <w:t>21</w:t>
        </w:r>
        <w:r w:rsidRPr="0017297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A1" w:rsidRDefault="007C0AA1" w:rsidP="002617D0">
      <w:r>
        <w:separator/>
      </w:r>
    </w:p>
  </w:footnote>
  <w:footnote w:type="continuationSeparator" w:id="0">
    <w:p w:rsidR="007C0AA1" w:rsidRDefault="007C0AA1" w:rsidP="0026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707"/>
    <w:multiLevelType w:val="hybridMultilevel"/>
    <w:tmpl w:val="E498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1EF"/>
    <w:multiLevelType w:val="multilevel"/>
    <w:tmpl w:val="2020C6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CC5"/>
    <w:multiLevelType w:val="hybridMultilevel"/>
    <w:tmpl w:val="2DB262BA"/>
    <w:lvl w:ilvl="0" w:tplc="A52879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585D"/>
    <w:multiLevelType w:val="hybridMultilevel"/>
    <w:tmpl w:val="9CBA08FA"/>
    <w:lvl w:ilvl="0" w:tplc="12045F2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A6F"/>
    <w:multiLevelType w:val="hybridMultilevel"/>
    <w:tmpl w:val="E872DC78"/>
    <w:lvl w:ilvl="0" w:tplc="68BC56C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FC83729"/>
    <w:multiLevelType w:val="multilevel"/>
    <w:tmpl w:val="A430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33B5"/>
    <w:multiLevelType w:val="hybridMultilevel"/>
    <w:tmpl w:val="D3FCE89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61466F1"/>
    <w:multiLevelType w:val="hybridMultilevel"/>
    <w:tmpl w:val="BF2442BC"/>
    <w:lvl w:ilvl="0" w:tplc="B1A69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164652"/>
    <w:multiLevelType w:val="hybridMultilevel"/>
    <w:tmpl w:val="24DEC78E"/>
    <w:lvl w:ilvl="0" w:tplc="5980FF1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F34708A"/>
    <w:multiLevelType w:val="multilevel"/>
    <w:tmpl w:val="4C8C09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7B2"/>
    <w:multiLevelType w:val="hybridMultilevel"/>
    <w:tmpl w:val="908CE75C"/>
    <w:lvl w:ilvl="0" w:tplc="7BF0077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46A485F"/>
    <w:multiLevelType w:val="hybridMultilevel"/>
    <w:tmpl w:val="FBE886CA"/>
    <w:lvl w:ilvl="0" w:tplc="68BC56CA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449677AF"/>
    <w:multiLevelType w:val="hybridMultilevel"/>
    <w:tmpl w:val="AB4AD5EA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63D5877"/>
    <w:multiLevelType w:val="hybridMultilevel"/>
    <w:tmpl w:val="0DC6E132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72234CE"/>
    <w:multiLevelType w:val="hybridMultilevel"/>
    <w:tmpl w:val="F230D41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9B600DB"/>
    <w:multiLevelType w:val="hybridMultilevel"/>
    <w:tmpl w:val="C8C6D97E"/>
    <w:lvl w:ilvl="0" w:tplc="FEA464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E486A06"/>
    <w:multiLevelType w:val="hybridMultilevel"/>
    <w:tmpl w:val="4C664A00"/>
    <w:lvl w:ilvl="0" w:tplc="B1A69B50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7" w15:restartNumberingAfterBreak="0">
    <w:nsid w:val="55545198"/>
    <w:multiLevelType w:val="multilevel"/>
    <w:tmpl w:val="FF6ED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"/>
  </w:num>
  <w:num w:numId="5">
    <w:abstractNumId w:val="7"/>
  </w:num>
  <w:num w:numId="6">
    <w:abstractNumId w:val="16"/>
  </w:num>
  <w:num w:numId="7">
    <w:abstractNumId w:val="3"/>
  </w:num>
  <w:num w:numId="8">
    <w:abstractNumId w:val="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4"/>
  </w:num>
  <w:num w:numId="20">
    <w:abstractNumId w:val="11"/>
  </w:num>
  <w:num w:numId="21">
    <w:abstractNumId w:val="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BD"/>
    <w:rsid w:val="000415B6"/>
    <w:rsid w:val="00077E66"/>
    <w:rsid w:val="000F1161"/>
    <w:rsid w:val="001051DF"/>
    <w:rsid w:val="001454A1"/>
    <w:rsid w:val="00150CB5"/>
    <w:rsid w:val="001548FA"/>
    <w:rsid w:val="00172979"/>
    <w:rsid w:val="00192080"/>
    <w:rsid w:val="0019452F"/>
    <w:rsid w:val="001A4C86"/>
    <w:rsid w:val="001A7AB7"/>
    <w:rsid w:val="001C3108"/>
    <w:rsid w:val="002237BD"/>
    <w:rsid w:val="00241587"/>
    <w:rsid w:val="002617D0"/>
    <w:rsid w:val="0028089E"/>
    <w:rsid w:val="002B14DE"/>
    <w:rsid w:val="002B686D"/>
    <w:rsid w:val="002C1F53"/>
    <w:rsid w:val="002E77A2"/>
    <w:rsid w:val="003A56CE"/>
    <w:rsid w:val="003C125C"/>
    <w:rsid w:val="003C423F"/>
    <w:rsid w:val="0048255E"/>
    <w:rsid w:val="00490951"/>
    <w:rsid w:val="004A78FC"/>
    <w:rsid w:val="004B539F"/>
    <w:rsid w:val="004D5064"/>
    <w:rsid w:val="004E5077"/>
    <w:rsid w:val="004F42FB"/>
    <w:rsid w:val="0055168B"/>
    <w:rsid w:val="006101F6"/>
    <w:rsid w:val="00614425"/>
    <w:rsid w:val="00622C43"/>
    <w:rsid w:val="0062733A"/>
    <w:rsid w:val="00635532"/>
    <w:rsid w:val="007200FE"/>
    <w:rsid w:val="0072042A"/>
    <w:rsid w:val="007C0AA1"/>
    <w:rsid w:val="007C0C93"/>
    <w:rsid w:val="007F1B6B"/>
    <w:rsid w:val="008535CA"/>
    <w:rsid w:val="00865B87"/>
    <w:rsid w:val="00876C71"/>
    <w:rsid w:val="008C0E4B"/>
    <w:rsid w:val="00901B5B"/>
    <w:rsid w:val="00926FE8"/>
    <w:rsid w:val="00957B29"/>
    <w:rsid w:val="00970C42"/>
    <w:rsid w:val="009B6907"/>
    <w:rsid w:val="00A62511"/>
    <w:rsid w:val="00A63666"/>
    <w:rsid w:val="00A959C0"/>
    <w:rsid w:val="00AC7C17"/>
    <w:rsid w:val="00AF0974"/>
    <w:rsid w:val="00AF3FD2"/>
    <w:rsid w:val="00BB6FAE"/>
    <w:rsid w:val="00BF5F83"/>
    <w:rsid w:val="00CB372F"/>
    <w:rsid w:val="00D50F9D"/>
    <w:rsid w:val="00DB12E6"/>
    <w:rsid w:val="00DC6BF7"/>
    <w:rsid w:val="00EE7D35"/>
    <w:rsid w:val="00F0068D"/>
    <w:rsid w:val="00F440C1"/>
    <w:rsid w:val="00F52B06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8DE2-6964-4D7F-B3D3-A71C9B3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7D0"/>
    <w:pPr>
      <w:spacing w:after="120"/>
      <w:ind w:firstLine="51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101F6"/>
    <w:pPr>
      <w:keepNext/>
      <w:keepLines/>
      <w:spacing w:before="24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6101F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5">
    <w:name w:val="header"/>
    <w:basedOn w:val="a0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</w:style>
  <w:style w:type="paragraph" w:styleId="a7">
    <w:name w:val="footer"/>
    <w:basedOn w:val="a0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1"/>
    <w:link w:val="2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basedOn w:val="a0"/>
    <w:next w:val="a0"/>
    <w:link w:val="af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0"/>
    <w:next w:val="a0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1"/>
    <w:link w:val="af2"/>
    <w:uiPriority w:val="1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A62511"/>
    <w:pPr>
      <w:numPr>
        <w:numId w:val="21"/>
      </w:numPr>
      <w:ind w:left="-170" w:firstLine="510"/>
      <w:contextualSpacing/>
    </w:pPr>
  </w:style>
  <w:style w:type="character" w:styleId="af4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0"/>
    <w:next w:val="a0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1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8">
    <w:name w:val="TOC Heading"/>
    <w:basedOn w:val="1"/>
    <w:next w:val="a0"/>
    <w:uiPriority w:val="39"/>
    <w:unhideWhenUsed/>
    <w:qFormat/>
    <w:pPr>
      <w:spacing w:after="0"/>
      <w:outlineLvl w:val="9"/>
    </w:pPr>
    <w:rPr>
      <w:sz w:val="32"/>
      <w:szCs w:val="32"/>
      <w:lang w:eastAsia="ru-RU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0"/>
    <w:next w:val="a0"/>
    <w:link w:val="af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table" w:styleId="af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одпись рисунка"/>
    <w:basedOn w:val="af9"/>
    <w:link w:val="afe"/>
    <w:qFormat/>
    <w:rsid w:val="001A4C86"/>
    <w:pPr>
      <w:jc w:val="center"/>
    </w:pPr>
    <w:rPr>
      <w:b/>
      <w:i w:val="0"/>
      <w:color w:val="000000" w:themeColor="text1"/>
      <w:sz w:val="20"/>
    </w:rPr>
  </w:style>
  <w:style w:type="character" w:customStyle="1" w:styleId="afa">
    <w:name w:val="Название объекта Знак"/>
    <w:basedOn w:val="a1"/>
    <w:link w:val="af9"/>
    <w:uiPriority w:val="35"/>
    <w:rsid w:val="001A7AB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e">
    <w:name w:val="Подпись рисунка Знак"/>
    <w:basedOn w:val="afa"/>
    <w:link w:val="afd"/>
    <w:rsid w:val="001A4C86"/>
    <w:rPr>
      <w:rFonts w:ascii="Times New Roman" w:hAnsi="Times New Roman"/>
      <w:b/>
      <w:i w:val="0"/>
      <w:iCs/>
      <w:color w:val="000000" w:themeColor="text1"/>
      <w:sz w:val="20"/>
      <w:szCs w:val="18"/>
      <w:lang w:val="en-US"/>
    </w:rPr>
  </w:style>
  <w:style w:type="paragraph" w:customStyle="1" w:styleId="aff">
    <w:name w:val="Картинка"/>
    <w:basedOn w:val="afd"/>
    <w:qFormat/>
    <w:rsid w:val="00EE7D35"/>
    <w:pPr>
      <w:keepNext/>
      <w:spacing w:after="0"/>
      <w:ind w:firstLine="0"/>
    </w:pPr>
    <w:rPr>
      <w:noProof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8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1bc48-6908-400f-909d-ca5471dd62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E0A5FC68AB744AC6B5AEEA0FDE61E" ma:contentTypeVersion="15" ma:contentTypeDescription="Создание документа." ma:contentTypeScope="" ma:versionID="d1d5864a8eca548967d88fb0582bde45">
  <xsd:schema xmlns:xsd="http://www.w3.org/2001/XMLSchema" xmlns:xs="http://www.w3.org/2001/XMLSchema" xmlns:p="http://schemas.microsoft.com/office/2006/metadata/properties" xmlns:ns3="53fb470a-d849-404e-9cd0-9f2d3c4817c5" xmlns:ns4="8961bc48-6908-400f-909d-ca5471dd623b" targetNamespace="http://schemas.microsoft.com/office/2006/metadata/properties" ma:root="true" ma:fieldsID="377176882136e1be493a0c2770588c96" ns3:_="" ns4:_="">
    <xsd:import namespace="53fb470a-d849-404e-9cd0-9f2d3c4817c5"/>
    <xsd:import namespace="8961bc48-6908-400f-909d-ca5471dd6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470a-d849-404e-9cd0-9f2d3c481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bc48-6908-400f-909d-ca5471dd6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B83C5-7723-4AB1-8516-71BC7B7BC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9DB22-E12F-4EB8-8CFD-E57D3461A41C}">
  <ds:schemaRefs>
    <ds:schemaRef ds:uri="http://schemas.microsoft.com/office/2006/metadata/properties"/>
    <ds:schemaRef ds:uri="http://schemas.microsoft.com/office/infopath/2007/PartnerControls"/>
    <ds:schemaRef ds:uri="8961bc48-6908-400f-909d-ca5471dd623b"/>
  </ds:schemaRefs>
</ds:datastoreItem>
</file>

<file path=customXml/itemProps3.xml><?xml version="1.0" encoding="utf-8"?>
<ds:datastoreItem xmlns:ds="http://schemas.openxmlformats.org/officeDocument/2006/customXml" ds:itemID="{7E3161F6-36CC-4A4E-B8B2-9BA1E0E7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b470a-d849-404e-9cd0-9f2d3c4817c5"/>
    <ds:schemaRef ds:uri="8961bc48-6908-400f-909d-ca5471dd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EFDD3-0A05-434C-9DE5-EEE6D74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8</Pages>
  <Words>5633</Words>
  <Characters>3211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Д</dc:creator>
  <cp:keywords/>
  <dc:description/>
  <cp:lastModifiedBy>Учетная запись Майкрософт</cp:lastModifiedBy>
  <cp:revision>20</cp:revision>
  <dcterms:created xsi:type="dcterms:W3CDTF">2024-11-28T18:54:00Z</dcterms:created>
  <dcterms:modified xsi:type="dcterms:W3CDTF">2024-12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E0A5FC68AB744AC6B5AEEA0FDE61E</vt:lpwstr>
  </property>
</Properties>
</file>